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3"/>
        <w:gridCol w:w="1843"/>
        <w:gridCol w:w="3934"/>
      </w:tblGrid>
      <w:tr w:rsidR="00C93C5D" w:rsidRPr="00C93C5D" w:rsidTr="00615327">
        <w:tc>
          <w:tcPr>
            <w:tcW w:w="3794" w:type="dxa"/>
          </w:tcPr>
          <w:p w:rsidR="00C93C5D" w:rsidRPr="00C93C5D" w:rsidRDefault="001E6A9E" w:rsidP="00C93C5D">
            <w:pPr>
              <w:spacing w:line="240" w:lineRule="atLeast"/>
              <w:jc w:val="center"/>
              <w:rPr>
                <w:b/>
              </w:rPr>
            </w:pPr>
            <w:r w:rsidRPr="001E6A9E">
              <w:rPr>
                <w:noProof/>
              </w:rPr>
              <w:pict>
                <v:group id="Группа 1" o:spid="_x0000_s1026" style="position:absolute;left:0;text-align:left;margin-left:202.2pt;margin-top:6.95pt;width:60.95pt;height:81.8pt;z-index:25165926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" path="m,l,20000r20000,l20000,,,e" stroked="f">
                    <v:fill r:id="rId8" o:title="" recolor="t" type="tile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style="mso-next-textbox:#Rectangle 16" inset="1.8pt,1.8pt,1.8pt,1.8pt">
                      <w:txbxContent>
                        <w:p w:rsidR="00C93C5D" w:rsidRDefault="00C93C5D" w:rsidP="00C93C5D">
                          <w:pPr>
                            <w:ind w:left="36" w:right="36"/>
                          </w:pPr>
                          <w:r w:rsidRPr="00E85F4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C93C5D" w:rsidRPr="00C93C5D">
              <w:rPr>
                <w:b/>
              </w:rPr>
              <w:t xml:space="preserve"> ТАТАРСТАН РЕСПУБЛИКАС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 xml:space="preserve">БИЕКТАУ РАЙОН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 САЙЛАУ КОМИСС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422700, Биектау тимер юл станц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поселогы Кооператив урамы, 5 йорт</w:t>
            </w:r>
          </w:p>
          <w:p w:rsidR="00C93C5D" w:rsidRPr="004142BF" w:rsidRDefault="00C93C5D" w:rsidP="00C93C5D">
            <w:pPr>
              <w:spacing w:line="240" w:lineRule="atLeast"/>
              <w:jc w:val="center"/>
              <w:rPr>
                <w:lang w:val="en-US"/>
              </w:rPr>
            </w:pPr>
            <w:r w:rsidRPr="00C93C5D">
              <w:t>тел/факс (84365) 2-30-56</w:t>
            </w:r>
          </w:p>
        </w:tc>
        <w:tc>
          <w:tcPr>
            <w:tcW w:w="1843" w:type="dxa"/>
          </w:tcPr>
          <w:p w:rsidR="00C93C5D" w:rsidRPr="00C93C5D" w:rsidRDefault="00C93C5D" w:rsidP="00C93C5D">
            <w:pPr>
              <w:spacing w:line="240" w:lineRule="atLeast"/>
              <w:jc w:val="right"/>
            </w:pPr>
          </w:p>
        </w:tc>
        <w:tc>
          <w:tcPr>
            <w:tcW w:w="3934" w:type="dxa"/>
          </w:tcPr>
          <w:p w:rsidR="00C93C5D" w:rsidRPr="00C93C5D" w:rsidRDefault="00C93C5D" w:rsidP="007B032A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C93C5D" w:rsidRPr="00C93C5D" w:rsidRDefault="00C93C5D" w:rsidP="007B032A">
            <w:pPr>
              <w:spacing w:line="240" w:lineRule="atLeast"/>
              <w:jc w:val="center"/>
            </w:pPr>
            <w:r w:rsidRPr="00C93C5D">
              <w:t>422700, пос.ж/д ст.Высокая Гора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ул.Кооперативная, д.5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тел/факс (84365) 2-30-56</w:t>
            </w:r>
          </w:p>
        </w:tc>
      </w:tr>
    </w:tbl>
    <w:p w:rsidR="00C93C5D" w:rsidRPr="00C93C5D" w:rsidRDefault="001E6A9E" w:rsidP="00C93C5D">
      <w:pPr>
        <w:spacing w:line="240" w:lineRule="atLeast"/>
        <w:jc w:val="right"/>
        <w:rPr>
          <w:sz w:val="24"/>
          <w:szCs w:val="24"/>
        </w:rPr>
      </w:pPr>
      <w:r w:rsidRPr="001E6A9E">
        <w:rPr>
          <w:noProof/>
        </w:rPr>
        <w:pict>
          <v:line id="Прямая соединительная линия 14" o:spid="_x0000_s1030" style="position:absolute;left:0;text-align:left;z-index:25166028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C93C5D" w:rsidRPr="00C93C5D" w:rsidRDefault="001E6A9E" w:rsidP="00C93C5D">
      <w:pPr>
        <w:spacing w:line="240" w:lineRule="atLeast"/>
        <w:rPr>
          <w:sz w:val="24"/>
          <w:szCs w:val="24"/>
        </w:rPr>
      </w:pPr>
      <w:r w:rsidRPr="001E6A9E">
        <w:rPr>
          <w:noProof/>
        </w:rPr>
        <w:pict>
          <v:line id="Прямая соединительная линия 13" o:spid="_x0000_s1029" style="position:absolute;z-index:25166131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C93C5D" w:rsidRPr="00BD1F1F" w:rsidRDefault="00C93C5D" w:rsidP="00C93C5D">
      <w:pPr>
        <w:tabs>
          <w:tab w:val="left" w:pos="708"/>
          <w:tab w:val="center" w:pos="4153"/>
          <w:tab w:val="right" w:pos="8306"/>
        </w:tabs>
        <w:spacing w:line="360" w:lineRule="auto"/>
        <w:jc w:val="center"/>
        <w:rPr>
          <w:b/>
          <w:sz w:val="28"/>
          <w:szCs w:val="28"/>
        </w:rPr>
      </w:pPr>
      <w:r w:rsidRPr="00BD1F1F">
        <w:rPr>
          <w:b/>
          <w:sz w:val="28"/>
          <w:szCs w:val="28"/>
        </w:rPr>
        <w:t>Р Е Ш Е Н И Е</w:t>
      </w:r>
    </w:p>
    <w:p w:rsidR="008F7061" w:rsidRPr="003C01EC" w:rsidRDefault="001A1937" w:rsidP="008F7061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BD1F1F">
        <w:rPr>
          <w:sz w:val="28"/>
          <w:szCs w:val="28"/>
        </w:rPr>
        <w:t xml:space="preserve">  </w:t>
      </w:r>
      <w:r w:rsidR="009B0C20">
        <w:rPr>
          <w:sz w:val="28"/>
          <w:szCs w:val="28"/>
        </w:rPr>
        <w:t xml:space="preserve"> </w:t>
      </w:r>
      <w:r w:rsidRPr="00BD1F1F">
        <w:rPr>
          <w:sz w:val="28"/>
          <w:szCs w:val="28"/>
        </w:rPr>
        <w:t xml:space="preserve">     </w:t>
      </w:r>
      <w:r w:rsidR="000524A0" w:rsidRPr="000524A0">
        <w:rPr>
          <w:sz w:val="28"/>
          <w:szCs w:val="28"/>
        </w:rPr>
        <w:t>2</w:t>
      </w:r>
      <w:r w:rsidR="00D939F5" w:rsidRPr="00D939F5">
        <w:rPr>
          <w:sz w:val="28"/>
          <w:szCs w:val="28"/>
        </w:rPr>
        <w:t>8</w:t>
      </w:r>
      <w:r w:rsidRPr="00BD1F1F">
        <w:rPr>
          <w:sz w:val="28"/>
          <w:szCs w:val="28"/>
        </w:rPr>
        <w:t xml:space="preserve"> ию</w:t>
      </w:r>
      <w:r w:rsidR="00D75419" w:rsidRPr="00BD1F1F">
        <w:rPr>
          <w:sz w:val="28"/>
          <w:szCs w:val="28"/>
        </w:rPr>
        <w:t>л</w:t>
      </w:r>
      <w:r w:rsidRPr="00BD1F1F">
        <w:rPr>
          <w:sz w:val="28"/>
          <w:szCs w:val="28"/>
        </w:rPr>
        <w:t>я</w:t>
      </w:r>
      <w:r w:rsidR="00AE594F" w:rsidRPr="00BD1F1F">
        <w:rPr>
          <w:sz w:val="28"/>
          <w:szCs w:val="28"/>
        </w:rPr>
        <w:t xml:space="preserve"> </w:t>
      </w:r>
      <w:r w:rsidR="008F7061" w:rsidRPr="00BD1F1F">
        <w:rPr>
          <w:sz w:val="28"/>
          <w:szCs w:val="28"/>
        </w:rPr>
        <w:t>202</w:t>
      </w:r>
      <w:r w:rsidR="0023447E" w:rsidRPr="00BD1F1F">
        <w:rPr>
          <w:sz w:val="28"/>
          <w:szCs w:val="28"/>
        </w:rPr>
        <w:t>5</w:t>
      </w:r>
      <w:r w:rsidR="008F7061" w:rsidRPr="00BD1F1F">
        <w:rPr>
          <w:sz w:val="28"/>
          <w:szCs w:val="28"/>
        </w:rPr>
        <w:t xml:space="preserve"> года             </w:t>
      </w:r>
      <w:r w:rsidR="00AE594F" w:rsidRPr="00BD1F1F">
        <w:rPr>
          <w:sz w:val="28"/>
          <w:szCs w:val="28"/>
        </w:rPr>
        <w:t xml:space="preserve"> </w:t>
      </w:r>
      <w:r w:rsidR="00F24773" w:rsidRPr="00F24773">
        <w:rPr>
          <w:sz w:val="28"/>
          <w:szCs w:val="28"/>
        </w:rPr>
        <w:t xml:space="preserve"> </w:t>
      </w:r>
      <w:r w:rsidR="00AE594F" w:rsidRPr="00BD1F1F">
        <w:rPr>
          <w:sz w:val="28"/>
          <w:szCs w:val="28"/>
        </w:rPr>
        <w:t xml:space="preserve"> </w:t>
      </w:r>
      <w:r w:rsidR="00FE7DC7" w:rsidRPr="00BD1F1F">
        <w:rPr>
          <w:sz w:val="28"/>
          <w:szCs w:val="28"/>
        </w:rPr>
        <w:t xml:space="preserve">    </w:t>
      </w:r>
      <w:r w:rsidR="00AE594F" w:rsidRPr="00BD1F1F">
        <w:rPr>
          <w:sz w:val="28"/>
          <w:szCs w:val="28"/>
        </w:rPr>
        <w:t xml:space="preserve">        </w:t>
      </w:r>
      <w:r w:rsidR="008F7061" w:rsidRPr="00BD1F1F">
        <w:rPr>
          <w:sz w:val="28"/>
          <w:szCs w:val="28"/>
        </w:rPr>
        <w:t xml:space="preserve">          </w:t>
      </w:r>
      <w:r w:rsidR="00FE7DC7" w:rsidRPr="00BD1F1F">
        <w:rPr>
          <w:sz w:val="28"/>
          <w:szCs w:val="28"/>
        </w:rPr>
        <w:t xml:space="preserve">   </w:t>
      </w:r>
      <w:r w:rsidR="00BD1F1F" w:rsidRPr="00BD1F1F">
        <w:rPr>
          <w:sz w:val="28"/>
          <w:szCs w:val="28"/>
        </w:rPr>
        <w:t xml:space="preserve">       </w:t>
      </w:r>
      <w:r w:rsidR="008F7061" w:rsidRPr="00BD1F1F">
        <w:rPr>
          <w:sz w:val="28"/>
          <w:szCs w:val="28"/>
        </w:rPr>
        <w:t xml:space="preserve">    </w:t>
      </w:r>
      <w:r w:rsidR="007B2504" w:rsidRPr="00BD1F1F">
        <w:rPr>
          <w:sz w:val="28"/>
          <w:szCs w:val="28"/>
        </w:rPr>
        <w:t xml:space="preserve">        </w:t>
      </w:r>
      <w:r w:rsidR="008F7061" w:rsidRPr="00BD1F1F">
        <w:rPr>
          <w:sz w:val="28"/>
          <w:szCs w:val="28"/>
        </w:rPr>
        <w:t xml:space="preserve">    № </w:t>
      </w:r>
      <w:r w:rsidR="000524A0" w:rsidRPr="000524A0">
        <w:rPr>
          <w:sz w:val="28"/>
          <w:szCs w:val="28"/>
        </w:rPr>
        <w:t>1</w:t>
      </w:r>
      <w:r w:rsidR="003C01EC" w:rsidRPr="003C01EC">
        <w:rPr>
          <w:sz w:val="28"/>
          <w:szCs w:val="28"/>
        </w:rPr>
        <w:t>107</w:t>
      </w:r>
    </w:p>
    <w:p w:rsidR="008F7061" w:rsidRPr="00BD1F1F" w:rsidRDefault="008F7061" w:rsidP="00BD1F1F">
      <w:pPr>
        <w:pStyle w:val="a3"/>
        <w:widowControl w:val="0"/>
        <w:tabs>
          <w:tab w:val="clear" w:pos="4153"/>
          <w:tab w:val="clear" w:pos="8306"/>
        </w:tabs>
        <w:ind w:left="284"/>
        <w:jc w:val="center"/>
        <w:rPr>
          <w:b/>
          <w:sz w:val="28"/>
          <w:szCs w:val="28"/>
        </w:rPr>
      </w:pPr>
    </w:p>
    <w:p w:rsidR="00E12F01" w:rsidRPr="00E12F01" w:rsidRDefault="00E12F01" w:rsidP="00E12F01">
      <w:pPr>
        <w:pStyle w:val="a3"/>
        <w:widowControl w:val="0"/>
        <w:tabs>
          <w:tab w:val="left" w:pos="708"/>
        </w:tabs>
        <w:jc w:val="center"/>
        <w:rPr>
          <w:b/>
          <w:sz w:val="28"/>
          <w:szCs w:val="28"/>
        </w:rPr>
      </w:pPr>
      <w:r w:rsidRPr="00E12F01">
        <w:rPr>
          <w:b/>
          <w:sz w:val="28"/>
          <w:szCs w:val="28"/>
        </w:rPr>
        <w:t>О регистрации</w:t>
      </w:r>
      <w:r w:rsidR="00035909">
        <w:rPr>
          <w:b/>
          <w:sz w:val="28"/>
          <w:szCs w:val="28"/>
        </w:rPr>
        <w:t xml:space="preserve"> </w:t>
      </w:r>
      <w:r w:rsidR="003C01EC">
        <w:rPr>
          <w:b/>
          <w:sz w:val="28"/>
          <w:szCs w:val="28"/>
        </w:rPr>
        <w:t>Мухаметзяновой Алины Магсумовны</w:t>
      </w:r>
      <w:r w:rsidRPr="00E12F01">
        <w:rPr>
          <w:b/>
          <w:sz w:val="28"/>
          <w:szCs w:val="28"/>
        </w:rPr>
        <w:t xml:space="preserve">, кандидатом в </w:t>
      </w:r>
    </w:p>
    <w:p w:rsidR="00E12F01" w:rsidRPr="00CF4ED1" w:rsidRDefault="00E12F01" w:rsidP="00E12F01">
      <w:pPr>
        <w:pStyle w:val="a3"/>
        <w:widowControl w:val="0"/>
        <w:tabs>
          <w:tab w:val="left" w:pos="708"/>
        </w:tabs>
        <w:jc w:val="center"/>
        <w:rPr>
          <w:b/>
          <w:sz w:val="28"/>
          <w:szCs w:val="28"/>
        </w:rPr>
      </w:pPr>
      <w:r w:rsidRPr="00E12F01">
        <w:rPr>
          <w:b/>
          <w:sz w:val="28"/>
          <w:szCs w:val="28"/>
        </w:rPr>
        <w:t>депутаты</w:t>
      </w:r>
      <w:r>
        <w:rPr>
          <w:b/>
          <w:sz w:val="28"/>
          <w:szCs w:val="28"/>
        </w:rPr>
        <w:t xml:space="preserve"> </w:t>
      </w:r>
      <w:r w:rsidRPr="00E12F01">
        <w:rPr>
          <w:b/>
          <w:sz w:val="28"/>
          <w:szCs w:val="28"/>
        </w:rPr>
        <w:t xml:space="preserve">Совета </w:t>
      </w:r>
      <w:r w:rsidR="003C01EC">
        <w:rPr>
          <w:b/>
          <w:sz w:val="28"/>
          <w:szCs w:val="28"/>
        </w:rPr>
        <w:t>Ташлы-Ковалинского</w:t>
      </w:r>
      <w:r>
        <w:rPr>
          <w:b/>
          <w:sz w:val="28"/>
          <w:szCs w:val="28"/>
        </w:rPr>
        <w:t xml:space="preserve"> сельского поселения </w:t>
      </w:r>
      <w:r w:rsidR="0024020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ысокогорского муниципального района </w:t>
      </w:r>
      <w:r w:rsidRPr="00E12F01">
        <w:rPr>
          <w:b/>
          <w:sz w:val="28"/>
          <w:szCs w:val="28"/>
        </w:rPr>
        <w:t xml:space="preserve">Республики Татарстан </w:t>
      </w:r>
      <w:r w:rsidR="00C6448D">
        <w:rPr>
          <w:b/>
          <w:sz w:val="28"/>
          <w:szCs w:val="28"/>
        </w:rPr>
        <w:t>пятого</w:t>
      </w:r>
      <w:r w:rsidRPr="00E12F01">
        <w:rPr>
          <w:b/>
          <w:sz w:val="28"/>
          <w:szCs w:val="28"/>
        </w:rPr>
        <w:t xml:space="preserve"> созыва по одномандатному избирательному округу</w:t>
      </w:r>
      <w:r w:rsidR="001E502F">
        <w:rPr>
          <w:b/>
          <w:sz w:val="28"/>
          <w:szCs w:val="28"/>
        </w:rPr>
        <w:t xml:space="preserve"> </w:t>
      </w:r>
      <w:r w:rsidR="00C6448D">
        <w:rPr>
          <w:b/>
          <w:sz w:val="28"/>
          <w:szCs w:val="28"/>
        </w:rPr>
        <w:t xml:space="preserve">№ </w:t>
      </w:r>
      <w:r w:rsidR="00D939F5">
        <w:rPr>
          <w:b/>
          <w:sz w:val="28"/>
          <w:szCs w:val="28"/>
        </w:rPr>
        <w:t>1</w:t>
      </w:r>
    </w:p>
    <w:p w:rsidR="00E12F01" w:rsidRPr="00E12F01" w:rsidRDefault="00E12F01" w:rsidP="00E12F01">
      <w:pPr>
        <w:pStyle w:val="a3"/>
        <w:widowControl w:val="0"/>
        <w:tabs>
          <w:tab w:val="left" w:pos="708"/>
        </w:tabs>
        <w:rPr>
          <w:sz w:val="28"/>
          <w:szCs w:val="28"/>
        </w:rPr>
      </w:pPr>
    </w:p>
    <w:p w:rsidR="00E12F01" w:rsidRPr="00E12F01" w:rsidRDefault="00E12F01" w:rsidP="00E12F01">
      <w:pPr>
        <w:pStyle w:val="a3"/>
        <w:widowControl w:val="0"/>
        <w:tabs>
          <w:tab w:val="left" w:pos="708"/>
        </w:tabs>
        <w:ind w:firstLine="709"/>
        <w:jc w:val="both"/>
        <w:rPr>
          <w:sz w:val="28"/>
          <w:szCs w:val="28"/>
        </w:rPr>
      </w:pPr>
      <w:r w:rsidRPr="00E12F01">
        <w:rPr>
          <w:sz w:val="28"/>
          <w:szCs w:val="28"/>
        </w:rPr>
        <w:t>Проверив соответствие порядка выдвижения кандидата в депутаты Совета</w:t>
      </w:r>
      <w:r w:rsidR="009B0C20">
        <w:rPr>
          <w:sz w:val="28"/>
          <w:szCs w:val="28"/>
        </w:rPr>
        <w:t xml:space="preserve"> </w:t>
      </w:r>
      <w:r w:rsidR="003C01EC">
        <w:rPr>
          <w:b/>
          <w:sz w:val="28"/>
          <w:szCs w:val="28"/>
        </w:rPr>
        <w:t>Ташлы-Ковалинского</w:t>
      </w:r>
      <w:r w:rsidR="00D939F5" w:rsidRPr="00E12F01">
        <w:rPr>
          <w:sz w:val="28"/>
          <w:szCs w:val="28"/>
        </w:rPr>
        <w:t xml:space="preserve"> </w:t>
      </w:r>
      <w:r w:rsidRPr="00E12F01">
        <w:rPr>
          <w:sz w:val="28"/>
          <w:szCs w:val="28"/>
        </w:rPr>
        <w:t>сельского поселения Высокогорского муниципального района</w:t>
      </w:r>
      <w:r>
        <w:rPr>
          <w:b/>
          <w:sz w:val="28"/>
          <w:szCs w:val="28"/>
        </w:rPr>
        <w:t xml:space="preserve"> </w:t>
      </w:r>
      <w:r w:rsidRPr="00E12F01">
        <w:rPr>
          <w:sz w:val="28"/>
          <w:szCs w:val="28"/>
        </w:rPr>
        <w:t xml:space="preserve">Республики Татарстан </w:t>
      </w:r>
      <w:r w:rsidR="00C6448D" w:rsidRPr="00C6448D">
        <w:rPr>
          <w:sz w:val="28"/>
          <w:szCs w:val="28"/>
        </w:rPr>
        <w:t>пятого</w:t>
      </w:r>
      <w:r w:rsidRPr="00E12F01">
        <w:rPr>
          <w:sz w:val="28"/>
          <w:szCs w:val="28"/>
        </w:rPr>
        <w:t xml:space="preserve"> созыва, </w:t>
      </w:r>
      <w:r w:rsidR="003C01EC">
        <w:rPr>
          <w:b/>
          <w:sz w:val="28"/>
          <w:szCs w:val="28"/>
        </w:rPr>
        <w:t>Мухаметзяновой Алины Магсумовны</w:t>
      </w:r>
      <w:r w:rsidRPr="00E12F01">
        <w:rPr>
          <w:sz w:val="28"/>
          <w:szCs w:val="28"/>
        </w:rPr>
        <w:t xml:space="preserve">, выдвинутого </w:t>
      </w:r>
      <w:r w:rsidR="00D10EDA">
        <w:rPr>
          <w:sz w:val="28"/>
          <w:szCs w:val="28"/>
        </w:rPr>
        <w:t>Татарстанским региональным отделением политической партии «КОММУНИСТИЧЕСКАЯ ПАРТИЯ РОССИЙСКОЙ ФЕДЕРАЦИИ»</w:t>
      </w:r>
      <w:r>
        <w:rPr>
          <w:sz w:val="28"/>
          <w:szCs w:val="28"/>
        </w:rPr>
        <w:t xml:space="preserve"> </w:t>
      </w:r>
      <w:r w:rsidRPr="00E12F0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E12F01">
        <w:rPr>
          <w:sz w:val="28"/>
          <w:szCs w:val="28"/>
        </w:rPr>
        <w:t>одномандатному избирательному округу №</w:t>
      </w:r>
      <w:r w:rsidR="00D939F5">
        <w:rPr>
          <w:sz w:val="28"/>
          <w:szCs w:val="28"/>
        </w:rPr>
        <w:t>1</w:t>
      </w:r>
      <w:r w:rsidR="002B7150">
        <w:rPr>
          <w:sz w:val="28"/>
          <w:szCs w:val="28"/>
        </w:rPr>
        <w:t xml:space="preserve"> </w:t>
      </w:r>
      <w:r w:rsidRPr="00E12F01">
        <w:rPr>
          <w:sz w:val="28"/>
          <w:szCs w:val="28"/>
        </w:rPr>
        <w:t xml:space="preserve">требованиям Избирательного кодекса Республики Татарстан и необходимые для регистрации кандидата документы, территориальная (окружная) избирательная комиссия </w:t>
      </w:r>
      <w:r>
        <w:rPr>
          <w:sz w:val="28"/>
          <w:szCs w:val="28"/>
        </w:rPr>
        <w:t>Высокогорского района</w:t>
      </w:r>
      <w:r w:rsidRPr="00E12F01">
        <w:rPr>
          <w:sz w:val="28"/>
          <w:szCs w:val="28"/>
        </w:rPr>
        <w:t xml:space="preserve"> Республики Татарстан установила следующее.</w:t>
      </w:r>
    </w:p>
    <w:p w:rsidR="00E12F01" w:rsidRPr="00E12F01" w:rsidRDefault="00E12F01" w:rsidP="00E22B24">
      <w:pPr>
        <w:pStyle w:val="a3"/>
        <w:widowControl w:val="0"/>
        <w:tabs>
          <w:tab w:val="left" w:pos="708"/>
        </w:tabs>
        <w:ind w:firstLine="709"/>
        <w:jc w:val="both"/>
        <w:rPr>
          <w:sz w:val="28"/>
          <w:szCs w:val="28"/>
        </w:rPr>
      </w:pPr>
      <w:r w:rsidRPr="00E12F01"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3C01EC">
        <w:rPr>
          <w:b/>
          <w:sz w:val="28"/>
          <w:szCs w:val="28"/>
        </w:rPr>
        <w:t>Мухаметзяновой Алины Магсумовны</w:t>
      </w:r>
      <w:r w:rsidR="003C01EC" w:rsidRPr="00E12F01">
        <w:rPr>
          <w:sz w:val="28"/>
          <w:szCs w:val="28"/>
        </w:rPr>
        <w:t xml:space="preserve"> </w:t>
      </w:r>
      <w:r w:rsidRPr="00E12F01">
        <w:rPr>
          <w:sz w:val="28"/>
          <w:szCs w:val="28"/>
        </w:rPr>
        <w:t xml:space="preserve">кандидатом в депутаты Совета </w:t>
      </w:r>
      <w:r w:rsidR="003C01EC">
        <w:rPr>
          <w:b/>
          <w:sz w:val="28"/>
          <w:szCs w:val="28"/>
        </w:rPr>
        <w:t>Ташлы-Ковалинского</w:t>
      </w:r>
      <w:r w:rsidR="00D939F5" w:rsidRPr="00E12F01">
        <w:rPr>
          <w:sz w:val="28"/>
          <w:szCs w:val="28"/>
        </w:rPr>
        <w:t xml:space="preserve"> </w:t>
      </w:r>
      <w:r w:rsidRPr="00E12F01">
        <w:rPr>
          <w:sz w:val="28"/>
          <w:szCs w:val="28"/>
        </w:rPr>
        <w:t>сельского поселения Высокогорского муниципального района</w:t>
      </w:r>
      <w:r>
        <w:rPr>
          <w:b/>
          <w:sz w:val="28"/>
          <w:szCs w:val="28"/>
        </w:rPr>
        <w:t xml:space="preserve"> </w:t>
      </w:r>
      <w:r w:rsidRPr="00E12F01">
        <w:rPr>
          <w:sz w:val="28"/>
          <w:szCs w:val="28"/>
        </w:rPr>
        <w:t xml:space="preserve">Республики Татарстан </w:t>
      </w:r>
      <w:r w:rsidR="00C6448D" w:rsidRPr="00C6448D">
        <w:rPr>
          <w:sz w:val="28"/>
          <w:szCs w:val="28"/>
        </w:rPr>
        <w:t>пятого</w:t>
      </w:r>
      <w:r w:rsidRPr="00E12F01">
        <w:rPr>
          <w:sz w:val="28"/>
          <w:szCs w:val="28"/>
        </w:rPr>
        <w:t xml:space="preserve"> созыва, выдвинутым</w:t>
      </w:r>
      <w:r>
        <w:rPr>
          <w:sz w:val="28"/>
          <w:szCs w:val="28"/>
        </w:rPr>
        <w:t xml:space="preserve"> </w:t>
      </w:r>
      <w:r w:rsidR="00D10EDA">
        <w:rPr>
          <w:sz w:val="28"/>
          <w:szCs w:val="28"/>
        </w:rPr>
        <w:t xml:space="preserve">Татарстанским региональным отделением политической партии «КОММУНИСТИЧЕСКАЯ ПАРТИЯ РОССИЙСКОЙ ФЕДЕРАЦИИ» </w:t>
      </w:r>
      <w:r w:rsidRPr="00E12F01">
        <w:rPr>
          <w:sz w:val="28"/>
          <w:szCs w:val="28"/>
        </w:rPr>
        <w:t>по одномандатному избирательному округу №</w:t>
      </w:r>
      <w:r w:rsidR="00D939F5">
        <w:rPr>
          <w:sz w:val="28"/>
          <w:szCs w:val="28"/>
        </w:rPr>
        <w:t>1</w:t>
      </w:r>
      <w:r w:rsidRPr="00E12F01">
        <w:rPr>
          <w:sz w:val="28"/>
          <w:szCs w:val="28"/>
        </w:rPr>
        <w:t xml:space="preserve"> соответствуют требованиям статьей 36, 41, 45 Избирательного кодекса Республики Татарстан.</w:t>
      </w:r>
    </w:p>
    <w:p w:rsidR="00E12F01" w:rsidRPr="00E12F01" w:rsidRDefault="00E12F01" w:rsidP="00E12F01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8"/>
          <w:szCs w:val="28"/>
        </w:rPr>
      </w:pPr>
      <w:r w:rsidRPr="00E12F01">
        <w:rPr>
          <w:sz w:val="28"/>
          <w:szCs w:val="28"/>
        </w:rPr>
        <w:t xml:space="preserve">В соответствии с частью 3 статьи 43, статьей 47 Избирательного кодекса Республики Татарстан, территориальная (окружная) избирательная комиссия </w:t>
      </w:r>
      <w:r>
        <w:rPr>
          <w:sz w:val="28"/>
          <w:szCs w:val="28"/>
        </w:rPr>
        <w:t>Высокогорского района</w:t>
      </w:r>
      <w:r w:rsidRPr="00E12F01">
        <w:rPr>
          <w:sz w:val="28"/>
          <w:szCs w:val="28"/>
        </w:rPr>
        <w:t xml:space="preserve"> Республики Татарстан </w:t>
      </w:r>
      <w:r w:rsidRPr="00E12F01">
        <w:rPr>
          <w:b/>
          <w:sz w:val="28"/>
          <w:szCs w:val="28"/>
        </w:rPr>
        <w:t>решила:</w:t>
      </w:r>
    </w:p>
    <w:p w:rsidR="00E12F01" w:rsidRPr="00E12F01" w:rsidRDefault="00E12F01" w:rsidP="00E12F01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8"/>
          <w:szCs w:val="28"/>
        </w:rPr>
      </w:pPr>
      <w:r w:rsidRPr="00E12F01">
        <w:rPr>
          <w:sz w:val="28"/>
          <w:szCs w:val="28"/>
        </w:rPr>
        <w:t xml:space="preserve">1. Зарегистрировать </w:t>
      </w:r>
      <w:r w:rsidR="003C01EC">
        <w:rPr>
          <w:b/>
          <w:sz w:val="28"/>
          <w:szCs w:val="28"/>
        </w:rPr>
        <w:t>Мухаметзянову Алину Магсумовну</w:t>
      </w:r>
      <w:r w:rsidR="003C01EC" w:rsidRPr="00E12F01">
        <w:rPr>
          <w:sz w:val="28"/>
          <w:szCs w:val="28"/>
        </w:rPr>
        <w:t xml:space="preserve"> </w:t>
      </w:r>
      <w:r w:rsidRPr="00E12F01">
        <w:rPr>
          <w:sz w:val="28"/>
          <w:szCs w:val="28"/>
        </w:rPr>
        <w:t xml:space="preserve">кандидатом в депутаты Совета </w:t>
      </w:r>
      <w:r w:rsidR="003C01EC">
        <w:rPr>
          <w:b/>
          <w:sz w:val="28"/>
          <w:szCs w:val="28"/>
        </w:rPr>
        <w:t xml:space="preserve">Ташлы-Ковалинского </w:t>
      </w:r>
      <w:r w:rsidRPr="00E12F01">
        <w:rPr>
          <w:sz w:val="28"/>
          <w:szCs w:val="28"/>
        </w:rPr>
        <w:t>сельского поселения Высокогорского муниципального района</w:t>
      </w:r>
      <w:r>
        <w:rPr>
          <w:b/>
          <w:sz w:val="28"/>
          <w:szCs w:val="28"/>
        </w:rPr>
        <w:t xml:space="preserve"> </w:t>
      </w:r>
      <w:r w:rsidRPr="00E12F01">
        <w:rPr>
          <w:sz w:val="28"/>
          <w:szCs w:val="28"/>
        </w:rPr>
        <w:t xml:space="preserve">Республики Татарстан </w:t>
      </w:r>
      <w:r w:rsidR="00C6448D" w:rsidRPr="00C6448D">
        <w:rPr>
          <w:sz w:val="28"/>
          <w:szCs w:val="28"/>
        </w:rPr>
        <w:t>пятого</w:t>
      </w:r>
      <w:r w:rsidRPr="00E12F01">
        <w:rPr>
          <w:sz w:val="28"/>
          <w:szCs w:val="28"/>
        </w:rPr>
        <w:t xml:space="preserve"> созыва, выдвинутого </w:t>
      </w:r>
      <w:r w:rsidR="00D10EDA">
        <w:rPr>
          <w:sz w:val="28"/>
          <w:szCs w:val="28"/>
        </w:rPr>
        <w:t xml:space="preserve">Татарстанским региональным отделением политической партии «КОММУНИСТИЧЕСКАЯ ПАРТИЯ РОССИЙСКОЙ ФЕДЕРАЦИИ» </w:t>
      </w:r>
      <w:r w:rsidRPr="00E12F0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E12F01">
        <w:rPr>
          <w:sz w:val="28"/>
          <w:szCs w:val="28"/>
        </w:rPr>
        <w:t>одномандатному избирательному округу №</w:t>
      </w:r>
      <w:r w:rsidR="00D939F5">
        <w:rPr>
          <w:sz w:val="28"/>
          <w:szCs w:val="28"/>
        </w:rPr>
        <w:t>1</w:t>
      </w:r>
      <w:r w:rsidRPr="00E12F01">
        <w:rPr>
          <w:sz w:val="28"/>
          <w:szCs w:val="28"/>
        </w:rPr>
        <w:t xml:space="preserve">, </w:t>
      </w:r>
      <w:r w:rsidR="000524A0">
        <w:rPr>
          <w:sz w:val="28"/>
          <w:szCs w:val="28"/>
        </w:rPr>
        <w:t>2</w:t>
      </w:r>
      <w:r w:rsidR="00D939F5">
        <w:rPr>
          <w:sz w:val="28"/>
          <w:szCs w:val="28"/>
        </w:rPr>
        <w:t>8</w:t>
      </w:r>
      <w:r>
        <w:rPr>
          <w:sz w:val="28"/>
          <w:szCs w:val="28"/>
        </w:rPr>
        <w:t xml:space="preserve"> июля</w:t>
      </w:r>
      <w:r w:rsidRPr="00E12F01">
        <w:rPr>
          <w:sz w:val="28"/>
          <w:szCs w:val="28"/>
        </w:rPr>
        <w:t xml:space="preserve"> 2025 года в </w:t>
      </w:r>
      <w:r w:rsidR="000524A0">
        <w:rPr>
          <w:sz w:val="28"/>
          <w:szCs w:val="28"/>
        </w:rPr>
        <w:t>1</w:t>
      </w:r>
      <w:r w:rsidR="003C01EC">
        <w:rPr>
          <w:sz w:val="28"/>
          <w:szCs w:val="28"/>
        </w:rPr>
        <w:t>1</w:t>
      </w:r>
      <w:r w:rsidRPr="00E12F01">
        <w:rPr>
          <w:sz w:val="28"/>
          <w:szCs w:val="28"/>
        </w:rPr>
        <w:t xml:space="preserve"> часов </w:t>
      </w:r>
      <w:r w:rsidR="003C01EC">
        <w:rPr>
          <w:sz w:val="28"/>
          <w:szCs w:val="28"/>
        </w:rPr>
        <w:t>35</w:t>
      </w:r>
      <w:r w:rsidR="00682F43">
        <w:rPr>
          <w:sz w:val="28"/>
          <w:szCs w:val="28"/>
        </w:rPr>
        <w:t xml:space="preserve"> </w:t>
      </w:r>
      <w:r w:rsidR="0003053B">
        <w:rPr>
          <w:sz w:val="28"/>
          <w:szCs w:val="28"/>
        </w:rPr>
        <w:t>м</w:t>
      </w:r>
      <w:r w:rsidRPr="00E12F01">
        <w:rPr>
          <w:sz w:val="28"/>
          <w:szCs w:val="28"/>
        </w:rPr>
        <w:t>инут.</w:t>
      </w:r>
    </w:p>
    <w:p w:rsidR="00E12F01" w:rsidRPr="00BC6DA1" w:rsidRDefault="00E12F01" w:rsidP="00E12F01">
      <w:pPr>
        <w:pStyle w:val="1"/>
        <w:keepNext w:val="0"/>
        <w:widowControl w:val="0"/>
        <w:numPr>
          <w:ilvl w:val="0"/>
          <w:numId w:val="18"/>
        </w:numPr>
        <w:tabs>
          <w:tab w:val="clear" w:pos="611"/>
        </w:tabs>
        <w:suppressAutoHyphens/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C6D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3C01EC" w:rsidRPr="003C01EC">
        <w:rPr>
          <w:rFonts w:ascii="Times New Roman" w:hAnsi="Times New Roman" w:cs="Times New Roman"/>
          <w:sz w:val="28"/>
          <w:szCs w:val="28"/>
        </w:rPr>
        <w:t>Мухаметзяновой Алине Магсумовне</w:t>
      </w:r>
      <w:r w:rsidR="003C01EC" w:rsidRPr="00BC6D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C6D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 w:rsidRPr="00BC6DA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регистрации установленного образца. </w:t>
      </w:r>
    </w:p>
    <w:p w:rsidR="00E12F01" w:rsidRPr="00E12F01" w:rsidRDefault="00E12F01" w:rsidP="00E12F01">
      <w:pPr>
        <w:pStyle w:val="af2"/>
        <w:widowControl w:val="0"/>
        <w:spacing w:after="0"/>
        <w:ind w:firstLine="709"/>
        <w:jc w:val="both"/>
        <w:rPr>
          <w:sz w:val="28"/>
          <w:szCs w:val="28"/>
        </w:rPr>
      </w:pPr>
      <w:r w:rsidRPr="00E12F01">
        <w:rPr>
          <w:sz w:val="28"/>
          <w:szCs w:val="28"/>
        </w:rPr>
        <w:t xml:space="preserve">3. Разместить настоящее решение на официальном сайте территориальной избирательной комиссии </w:t>
      </w:r>
      <w:r>
        <w:rPr>
          <w:sz w:val="28"/>
          <w:szCs w:val="28"/>
        </w:rPr>
        <w:t>Высокогорского района</w:t>
      </w:r>
      <w:r w:rsidRPr="00E12F01">
        <w:rPr>
          <w:sz w:val="28"/>
          <w:szCs w:val="28"/>
        </w:rPr>
        <w:t xml:space="preserve"> Республики Татарстан в информационно-телекоммуникационной сети «Интернет».</w:t>
      </w:r>
    </w:p>
    <w:p w:rsidR="00CC7F9F" w:rsidRPr="00BD1F1F" w:rsidRDefault="00CC7F9F" w:rsidP="00492FFC">
      <w:pPr>
        <w:spacing w:line="276" w:lineRule="auto"/>
        <w:ind w:firstLine="709"/>
        <w:jc w:val="both"/>
        <w:rPr>
          <w:rStyle w:val="af1"/>
          <w:rFonts w:eastAsia="Arial Unicode MS"/>
          <w:b w:val="0"/>
          <w:sz w:val="28"/>
          <w:szCs w:val="28"/>
        </w:rPr>
      </w:pPr>
    </w:p>
    <w:p w:rsidR="00CC7F9F" w:rsidRPr="00BD1F1F" w:rsidRDefault="00CC7F9F" w:rsidP="00492FFC">
      <w:pPr>
        <w:pStyle w:val="a3"/>
        <w:tabs>
          <w:tab w:val="left" w:pos="708"/>
        </w:tabs>
        <w:spacing w:line="276" w:lineRule="auto"/>
        <w:jc w:val="both"/>
        <w:rPr>
          <w:sz w:val="28"/>
          <w:szCs w:val="28"/>
        </w:rPr>
      </w:pPr>
      <w:r w:rsidRPr="00BD1F1F">
        <w:rPr>
          <w:sz w:val="28"/>
          <w:szCs w:val="28"/>
        </w:rPr>
        <w:t xml:space="preserve">Председатель территориальной </w:t>
      </w:r>
    </w:p>
    <w:p w:rsidR="00CC7F9F" w:rsidRPr="00BD1F1F" w:rsidRDefault="00CC7F9F" w:rsidP="00492FFC">
      <w:pPr>
        <w:pStyle w:val="a3"/>
        <w:tabs>
          <w:tab w:val="left" w:pos="708"/>
        </w:tabs>
        <w:spacing w:line="276" w:lineRule="auto"/>
        <w:jc w:val="both"/>
        <w:rPr>
          <w:sz w:val="28"/>
          <w:szCs w:val="28"/>
        </w:rPr>
      </w:pPr>
      <w:r w:rsidRPr="00BD1F1F">
        <w:rPr>
          <w:sz w:val="28"/>
          <w:szCs w:val="28"/>
        </w:rPr>
        <w:t>избирательной комиссии</w:t>
      </w:r>
    </w:p>
    <w:p w:rsidR="00CC7F9F" w:rsidRPr="00BD1F1F" w:rsidRDefault="00CC7F9F" w:rsidP="00492FFC">
      <w:pPr>
        <w:pStyle w:val="a3"/>
        <w:tabs>
          <w:tab w:val="left" w:pos="708"/>
        </w:tabs>
        <w:spacing w:line="276" w:lineRule="auto"/>
        <w:jc w:val="both"/>
        <w:rPr>
          <w:sz w:val="28"/>
          <w:szCs w:val="28"/>
        </w:rPr>
      </w:pPr>
      <w:r w:rsidRPr="00BD1F1F">
        <w:rPr>
          <w:sz w:val="28"/>
          <w:szCs w:val="28"/>
        </w:rPr>
        <w:t xml:space="preserve">Высокогорского района </w:t>
      </w:r>
    </w:p>
    <w:p w:rsidR="00CC7F9F" w:rsidRPr="00BD1F1F" w:rsidRDefault="00CC7F9F" w:rsidP="00492FFC">
      <w:pPr>
        <w:pStyle w:val="a3"/>
        <w:tabs>
          <w:tab w:val="left" w:pos="708"/>
        </w:tabs>
        <w:spacing w:line="276" w:lineRule="auto"/>
        <w:ind w:left="-142" w:right="142"/>
        <w:jc w:val="both"/>
        <w:rPr>
          <w:sz w:val="28"/>
          <w:szCs w:val="28"/>
        </w:rPr>
      </w:pPr>
      <w:r w:rsidRPr="00BD1F1F">
        <w:rPr>
          <w:sz w:val="28"/>
          <w:szCs w:val="28"/>
        </w:rPr>
        <w:t xml:space="preserve">  Республики Татарстан                                                               Л.Ш.Газизуллина</w:t>
      </w:r>
    </w:p>
    <w:p w:rsidR="00CC7F9F" w:rsidRPr="00BD1F1F" w:rsidRDefault="00CC7F9F" w:rsidP="00492FFC">
      <w:pPr>
        <w:pStyle w:val="a3"/>
        <w:tabs>
          <w:tab w:val="left" w:pos="708"/>
        </w:tabs>
        <w:spacing w:line="276" w:lineRule="auto"/>
        <w:jc w:val="both"/>
        <w:rPr>
          <w:sz w:val="28"/>
          <w:szCs w:val="28"/>
        </w:rPr>
      </w:pPr>
    </w:p>
    <w:p w:rsidR="00CC7F9F" w:rsidRPr="00BD1F1F" w:rsidRDefault="00CC7F9F" w:rsidP="00492FFC">
      <w:pPr>
        <w:pStyle w:val="a3"/>
        <w:tabs>
          <w:tab w:val="left" w:pos="708"/>
        </w:tabs>
        <w:spacing w:line="276" w:lineRule="auto"/>
        <w:jc w:val="both"/>
        <w:rPr>
          <w:sz w:val="28"/>
          <w:szCs w:val="28"/>
        </w:rPr>
      </w:pPr>
      <w:r w:rsidRPr="00BD1F1F">
        <w:rPr>
          <w:sz w:val="28"/>
          <w:szCs w:val="28"/>
        </w:rPr>
        <w:t xml:space="preserve">Секретарь территориальной </w:t>
      </w:r>
    </w:p>
    <w:p w:rsidR="00CC7F9F" w:rsidRPr="00BD1F1F" w:rsidRDefault="00CC7F9F" w:rsidP="00492FFC">
      <w:pPr>
        <w:pStyle w:val="a3"/>
        <w:tabs>
          <w:tab w:val="left" w:pos="708"/>
        </w:tabs>
        <w:spacing w:line="276" w:lineRule="auto"/>
        <w:jc w:val="both"/>
        <w:rPr>
          <w:sz w:val="28"/>
          <w:szCs w:val="28"/>
        </w:rPr>
      </w:pPr>
      <w:r w:rsidRPr="00BD1F1F">
        <w:rPr>
          <w:sz w:val="28"/>
          <w:szCs w:val="28"/>
        </w:rPr>
        <w:t>избирательной комиссии</w:t>
      </w:r>
    </w:p>
    <w:p w:rsidR="00CC7F9F" w:rsidRPr="00BD1F1F" w:rsidRDefault="00CC7F9F" w:rsidP="00492FFC">
      <w:pPr>
        <w:pStyle w:val="a3"/>
        <w:tabs>
          <w:tab w:val="left" w:pos="708"/>
        </w:tabs>
        <w:spacing w:line="276" w:lineRule="auto"/>
        <w:jc w:val="both"/>
        <w:rPr>
          <w:sz w:val="28"/>
          <w:szCs w:val="28"/>
        </w:rPr>
      </w:pPr>
      <w:r w:rsidRPr="00BD1F1F">
        <w:rPr>
          <w:sz w:val="28"/>
          <w:szCs w:val="28"/>
        </w:rPr>
        <w:t xml:space="preserve">Высокогорского района </w:t>
      </w:r>
    </w:p>
    <w:p w:rsidR="00CC7F9F" w:rsidRPr="00BD1F1F" w:rsidRDefault="00CC7F9F" w:rsidP="00492FFC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  <w:r w:rsidRPr="00BD1F1F">
        <w:rPr>
          <w:sz w:val="28"/>
          <w:szCs w:val="28"/>
        </w:rPr>
        <w:t xml:space="preserve">Республики Татарстан                  </w:t>
      </w:r>
      <w:r w:rsidRPr="00BD1F1F">
        <w:rPr>
          <w:sz w:val="28"/>
          <w:szCs w:val="28"/>
        </w:rPr>
        <w:tab/>
        <w:t xml:space="preserve">                                         Г.И.Сойбназарова</w:t>
      </w:r>
    </w:p>
    <w:p w:rsidR="00CC7F9F" w:rsidRPr="00BD1F1F" w:rsidRDefault="00CC7F9F" w:rsidP="00492FFC">
      <w:pPr>
        <w:spacing w:line="276" w:lineRule="auto"/>
        <w:rPr>
          <w:sz w:val="28"/>
          <w:szCs w:val="28"/>
        </w:rPr>
      </w:pPr>
    </w:p>
    <w:sectPr w:rsidR="00CC7F9F" w:rsidRPr="00BD1F1F" w:rsidSect="006418E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20" w:footer="720" w:gutter="0"/>
      <w:cols w:space="720"/>
      <w:docGrid w:linePitch="24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438" w:rsidRDefault="009D2438" w:rsidP="00BF2FE4">
      <w:r>
        <w:separator/>
      </w:r>
    </w:p>
  </w:endnote>
  <w:endnote w:type="continuationSeparator" w:id="1">
    <w:p w:rsidR="009D2438" w:rsidRDefault="009D2438" w:rsidP="00BF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D65" w:rsidRDefault="00EB5D65" w:rsidP="00107E42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D65" w:rsidRDefault="00EB5D65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438" w:rsidRDefault="009D2438" w:rsidP="00BF2FE4">
      <w:r>
        <w:separator/>
      </w:r>
    </w:p>
  </w:footnote>
  <w:footnote w:type="continuationSeparator" w:id="1">
    <w:p w:rsidR="009D2438" w:rsidRDefault="009D2438" w:rsidP="00BF2F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D65" w:rsidRDefault="00EB5D65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D65" w:rsidRDefault="00EB5D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abstractNum w:abstractNumId="1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E18DE"/>
    <w:multiLevelType w:val="hybridMultilevel"/>
    <w:tmpl w:val="D9843718"/>
    <w:lvl w:ilvl="0" w:tplc="2452BDB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059"/>
    <w:multiLevelType w:val="hybridMultilevel"/>
    <w:tmpl w:val="44E21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E6EFE"/>
    <w:multiLevelType w:val="singleLevel"/>
    <w:tmpl w:val="C9F0B7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28BC68F8"/>
    <w:multiLevelType w:val="hybridMultilevel"/>
    <w:tmpl w:val="39222984"/>
    <w:lvl w:ilvl="0" w:tplc="3A94B146">
      <w:start w:val="13"/>
      <w:numFmt w:val="bullet"/>
      <w:lvlText w:val="-"/>
      <w:lvlJc w:val="left"/>
      <w:pPr>
        <w:tabs>
          <w:tab w:val="num" w:pos="528"/>
        </w:tabs>
        <w:ind w:left="5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6">
    <w:nsid w:val="2C240EE9"/>
    <w:multiLevelType w:val="hybridMultilevel"/>
    <w:tmpl w:val="CE38D0DE"/>
    <w:lvl w:ilvl="0" w:tplc="8D3CE11E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8D73A6"/>
    <w:multiLevelType w:val="hybridMultilevel"/>
    <w:tmpl w:val="5606B6EE"/>
    <w:lvl w:ilvl="0" w:tplc="3DAE8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A44965"/>
    <w:multiLevelType w:val="singleLevel"/>
    <w:tmpl w:val="E52A277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441D4781"/>
    <w:multiLevelType w:val="hybridMultilevel"/>
    <w:tmpl w:val="68E8F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5449BC"/>
    <w:multiLevelType w:val="hybridMultilevel"/>
    <w:tmpl w:val="E9A4C35E"/>
    <w:lvl w:ilvl="0" w:tplc="1E586D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222E97"/>
    <w:multiLevelType w:val="hybridMultilevel"/>
    <w:tmpl w:val="79CE306E"/>
    <w:lvl w:ilvl="0" w:tplc="1E9836E6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51B432EB"/>
    <w:multiLevelType w:val="hybridMultilevel"/>
    <w:tmpl w:val="461CEF18"/>
    <w:lvl w:ilvl="0" w:tplc="B212F4C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D1155"/>
    <w:multiLevelType w:val="hybridMultilevel"/>
    <w:tmpl w:val="6EF2B438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0C185B"/>
    <w:multiLevelType w:val="hybridMultilevel"/>
    <w:tmpl w:val="D9843718"/>
    <w:lvl w:ilvl="0" w:tplc="2452BDB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F0519"/>
    <w:multiLevelType w:val="singleLevel"/>
    <w:tmpl w:val="76CC0BC6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hint="default"/>
      </w:rPr>
    </w:lvl>
  </w:abstractNum>
  <w:abstractNum w:abstractNumId="16">
    <w:nsid w:val="758830C9"/>
    <w:multiLevelType w:val="hybridMultilevel"/>
    <w:tmpl w:val="02828F18"/>
    <w:lvl w:ilvl="0" w:tplc="4B98714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D4784"/>
    <w:multiLevelType w:val="hybridMultilevel"/>
    <w:tmpl w:val="BB5EA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12"/>
  </w:num>
  <w:num w:numId="5">
    <w:abstractNumId w:val="13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11"/>
  </w:num>
  <w:num w:numId="11">
    <w:abstractNumId w:val="5"/>
  </w:num>
  <w:num w:numId="12">
    <w:abstractNumId w:val="16"/>
  </w:num>
  <w:num w:numId="13">
    <w:abstractNumId w:val="14"/>
  </w:num>
  <w:num w:numId="14">
    <w:abstractNumId w:val="2"/>
  </w:num>
  <w:num w:numId="15">
    <w:abstractNumId w:val="10"/>
  </w:num>
  <w:num w:numId="16">
    <w:abstractNumId w:val="7"/>
  </w:num>
  <w:num w:numId="17">
    <w:abstractNumId w:val="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33"/>
    <w:rsid w:val="00001692"/>
    <w:rsid w:val="00003269"/>
    <w:rsid w:val="00005DCE"/>
    <w:rsid w:val="00006160"/>
    <w:rsid w:val="0001686C"/>
    <w:rsid w:val="0002219C"/>
    <w:rsid w:val="0002283A"/>
    <w:rsid w:val="00027266"/>
    <w:rsid w:val="0003053B"/>
    <w:rsid w:val="00033F93"/>
    <w:rsid w:val="0003413D"/>
    <w:rsid w:val="0003576D"/>
    <w:rsid w:val="00035909"/>
    <w:rsid w:val="00036811"/>
    <w:rsid w:val="000417FB"/>
    <w:rsid w:val="000441F5"/>
    <w:rsid w:val="0004439E"/>
    <w:rsid w:val="00046D0C"/>
    <w:rsid w:val="000475C3"/>
    <w:rsid w:val="000524A0"/>
    <w:rsid w:val="00052B9C"/>
    <w:rsid w:val="000535E9"/>
    <w:rsid w:val="000543BF"/>
    <w:rsid w:val="00057DE9"/>
    <w:rsid w:val="00061959"/>
    <w:rsid w:val="000779F5"/>
    <w:rsid w:val="00080F71"/>
    <w:rsid w:val="00081132"/>
    <w:rsid w:val="00083DA0"/>
    <w:rsid w:val="000A4095"/>
    <w:rsid w:val="000A5358"/>
    <w:rsid w:val="000A7451"/>
    <w:rsid w:val="000B01FF"/>
    <w:rsid w:val="000C1C09"/>
    <w:rsid w:val="000C3DE7"/>
    <w:rsid w:val="000D1E44"/>
    <w:rsid w:val="000D7883"/>
    <w:rsid w:val="000E0B01"/>
    <w:rsid w:val="000E4ADA"/>
    <w:rsid w:val="000F52D8"/>
    <w:rsid w:val="000F6149"/>
    <w:rsid w:val="00101002"/>
    <w:rsid w:val="00101F82"/>
    <w:rsid w:val="00103E5D"/>
    <w:rsid w:val="00103F53"/>
    <w:rsid w:val="0010435B"/>
    <w:rsid w:val="00106D4C"/>
    <w:rsid w:val="00124693"/>
    <w:rsid w:val="00124FE7"/>
    <w:rsid w:val="00134273"/>
    <w:rsid w:val="00137FFE"/>
    <w:rsid w:val="00146131"/>
    <w:rsid w:val="00162391"/>
    <w:rsid w:val="00162883"/>
    <w:rsid w:val="00163E4C"/>
    <w:rsid w:val="00164719"/>
    <w:rsid w:val="001656C1"/>
    <w:rsid w:val="00190A69"/>
    <w:rsid w:val="0019582B"/>
    <w:rsid w:val="00197850"/>
    <w:rsid w:val="001A1937"/>
    <w:rsid w:val="001B1F1C"/>
    <w:rsid w:val="001B7E6E"/>
    <w:rsid w:val="001D1C94"/>
    <w:rsid w:val="001D22A3"/>
    <w:rsid w:val="001D73A5"/>
    <w:rsid w:val="001E007B"/>
    <w:rsid w:val="001E02B7"/>
    <w:rsid w:val="001E1D25"/>
    <w:rsid w:val="001E305D"/>
    <w:rsid w:val="001E502F"/>
    <w:rsid w:val="001E6A9E"/>
    <w:rsid w:val="001E7331"/>
    <w:rsid w:val="001F4CE0"/>
    <w:rsid w:val="0020059B"/>
    <w:rsid w:val="002042F2"/>
    <w:rsid w:val="00214E69"/>
    <w:rsid w:val="00216AC6"/>
    <w:rsid w:val="00223679"/>
    <w:rsid w:val="00225C36"/>
    <w:rsid w:val="00227DB5"/>
    <w:rsid w:val="002338BD"/>
    <w:rsid w:val="00233E49"/>
    <w:rsid w:val="002343AB"/>
    <w:rsid w:val="0023447E"/>
    <w:rsid w:val="00240200"/>
    <w:rsid w:val="00247018"/>
    <w:rsid w:val="002475D9"/>
    <w:rsid w:val="00271215"/>
    <w:rsid w:val="0027190D"/>
    <w:rsid w:val="00276EAB"/>
    <w:rsid w:val="002829A0"/>
    <w:rsid w:val="002902C7"/>
    <w:rsid w:val="00293BA8"/>
    <w:rsid w:val="002A0A27"/>
    <w:rsid w:val="002A1A74"/>
    <w:rsid w:val="002B6B95"/>
    <w:rsid w:val="002B7150"/>
    <w:rsid w:val="002C245C"/>
    <w:rsid w:val="002C5A20"/>
    <w:rsid w:val="002D089E"/>
    <w:rsid w:val="002D587D"/>
    <w:rsid w:val="00301F19"/>
    <w:rsid w:val="0031663B"/>
    <w:rsid w:val="0031760E"/>
    <w:rsid w:val="0032556D"/>
    <w:rsid w:val="003255BC"/>
    <w:rsid w:val="00334448"/>
    <w:rsid w:val="00335D35"/>
    <w:rsid w:val="00341606"/>
    <w:rsid w:val="00344386"/>
    <w:rsid w:val="0035301A"/>
    <w:rsid w:val="0035325A"/>
    <w:rsid w:val="0035453F"/>
    <w:rsid w:val="00354EE6"/>
    <w:rsid w:val="00365B23"/>
    <w:rsid w:val="00365CCB"/>
    <w:rsid w:val="00367F44"/>
    <w:rsid w:val="00370FEC"/>
    <w:rsid w:val="00376033"/>
    <w:rsid w:val="003770AA"/>
    <w:rsid w:val="003912FE"/>
    <w:rsid w:val="00394D94"/>
    <w:rsid w:val="003A0A85"/>
    <w:rsid w:val="003A7F53"/>
    <w:rsid w:val="003C01EC"/>
    <w:rsid w:val="003C1FA4"/>
    <w:rsid w:val="003C71F7"/>
    <w:rsid w:val="003C73D7"/>
    <w:rsid w:val="003D2431"/>
    <w:rsid w:val="003E2266"/>
    <w:rsid w:val="003F5954"/>
    <w:rsid w:val="003F7D80"/>
    <w:rsid w:val="004100BC"/>
    <w:rsid w:val="004142BF"/>
    <w:rsid w:val="004148CD"/>
    <w:rsid w:val="00422F02"/>
    <w:rsid w:val="00426712"/>
    <w:rsid w:val="00426D1B"/>
    <w:rsid w:val="00431153"/>
    <w:rsid w:val="00440A1E"/>
    <w:rsid w:val="00445DB2"/>
    <w:rsid w:val="00457E89"/>
    <w:rsid w:val="00466D01"/>
    <w:rsid w:val="00467F1A"/>
    <w:rsid w:val="004733F8"/>
    <w:rsid w:val="004843D9"/>
    <w:rsid w:val="0048606B"/>
    <w:rsid w:val="00492FFC"/>
    <w:rsid w:val="00494644"/>
    <w:rsid w:val="004B0C1F"/>
    <w:rsid w:val="004B0F4A"/>
    <w:rsid w:val="004C0D10"/>
    <w:rsid w:val="004D3945"/>
    <w:rsid w:val="004D5105"/>
    <w:rsid w:val="004D6812"/>
    <w:rsid w:val="004E1526"/>
    <w:rsid w:val="004F325D"/>
    <w:rsid w:val="004F723E"/>
    <w:rsid w:val="004F7522"/>
    <w:rsid w:val="005009AB"/>
    <w:rsid w:val="0051001D"/>
    <w:rsid w:val="00511013"/>
    <w:rsid w:val="00514B41"/>
    <w:rsid w:val="00515313"/>
    <w:rsid w:val="00515772"/>
    <w:rsid w:val="00521D76"/>
    <w:rsid w:val="00523172"/>
    <w:rsid w:val="005244CC"/>
    <w:rsid w:val="00525F33"/>
    <w:rsid w:val="005334F9"/>
    <w:rsid w:val="00547A88"/>
    <w:rsid w:val="00547AAA"/>
    <w:rsid w:val="00552912"/>
    <w:rsid w:val="00552E89"/>
    <w:rsid w:val="0055625D"/>
    <w:rsid w:val="00566772"/>
    <w:rsid w:val="0057358B"/>
    <w:rsid w:val="00574D6F"/>
    <w:rsid w:val="00587EF7"/>
    <w:rsid w:val="00593274"/>
    <w:rsid w:val="005939EF"/>
    <w:rsid w:val="00594D38"/>
    <w:rsid w:val="005953AD"/>
    <w:rsid w:val="00597D2D"/>
    <w:rsid w:val="005A5395"/>
    <w:rsid w:val="005A543B"/>
    <w:rsid w:val="005A77F0"/>
    <w:rsid w:val="005B433D"/>
    <w:rsid w:val="005B729A"/>
    <w:rsid w:val="005D5237"/>
    <w:rsid w:val="005E307E"/>
    <w:rsid w:val="005E62EE"/>
    <w:rsid w:val="005F29B3"/>
    <w:rsid w:val="005F3367"/>
    <w:rsid w:val="005F673C"/>
    <w:rsid w:val="005F7A32"/>
    <w:rsid w:val="00601625"/>
    <w:rsid w:val="0060207C"/>
    <w:rsid w:val="006044BE"/>
    <w:rsid w:val="006065C7"/>
    <w:rsid w:val="00614319"/>
    <w:rsid w:val="006143EA"/>
    <w:rsid w:val="006147C5"/>
    <w:rsid w:val="00614D2D"/>
    <w:rsid w:val="006153FA"/>
    <w:rsid w:val="006242BA"/>
    <w:rsid w:val="00624782"/>
    <w:rsid w:val="0063239E"/>
    <w:rsid w:val="00635B7D"/>
    <w:rsid w:val="0063690A"/>
    <w:rsid w:val="006418E4"/>
    <w:rsid w:val="00641C22"/>
    <w:rsid w:val="00641D31"/>
    <w:rsid w:val="00644282"/>
    <w:rsid w:val="00647F6D"/>
    <w:rsid w:val="006632C5"/>
    <w:rsid w:val="0066349D"/>
    <w:rsid w:val="00664322"/>
    <w:rsid w:val="00674D7A"/>
    <w:rsid w:val="00676BCE"/>
    <w:rsid w:val="00677B64"/>
    <w:rsid w:val="006816D7"/>
    <w:rsid w:val="00682F43"/>
    <w:rsid w:val="00683DC9"/>
    <w:rsid w:val="00690DD3"/>
    <w:rsid w:val="006928BC"/>
    <w:rsid w:val="00692C74"/>
    <w:rsid w:val="00693871"/>
    <w:rsid w:val="00696431"/>
    <w:rsid w:val="006B5D72"/>
    <w:rsid w:val="006C25A7"/>
    <w:rsid w:val="006C2B40"/>
    <w:rsid w:val="006D024E"/>
    <w:rsid w:val="006D053F"/>
    <w:rsid w:val="006E3FF1"/>
    <w:rsid w:val="006E7399"/>
    <w:rsid w:val="006F082F"/>
    <w:rsid w:val="006F1E8A"/>
    <w:rsid w:val="00700A3F"/>
    <w:rsid w:val="007130EE"/>
    <w:rsid w:val="00740014"/>
    <w:rsid w:val="00742854"/>
    <w:rsid w:val="0075276F"/>
    <w:rsid w:val="007733B8"/>
    <w:rsid w:val="0078232C"/>
    <w:rsid w:val="00784158"/>
    <w:rsid w:val="0078656B"/>
    <w:rsid w:val="00790C80"/>
    <w:rsid w:val="007913D9"/>
    <w:rsid w:val="0079535D"/>
    <w:rsid w:val="007A0A40"/>
    <w:rsid w:val="007B032A"/>
    <w:rsid w:val="007B2504"/>
    <w:rsid w:val="007C03F8"/>
    <w:rsid w:val="007C5281"/>
    <w:rsid w:val="007D7C5C"/>
    <w:rsid w:val="007E1E33"/>
    <w:rsid w:val="007F6E84"/>
    <w:rsid w:val="007F74BD"/>
    <w:rsid w:val="00806B5F"/>
    <w:rsid w:val="00807149"/>
    <w:rsid w:val="008078AE"/>
    <w:rsid w:val="00814794"/>
    <w:rsid w:val="008167D0"/>
    <w:rsid w:val="00827226"/>
    <w:rsid w:val="00827B28"/>
    <w:rsid w:val="008345EE"/>
    <w:rsid w:val="008414D9"/>
    <w:rsid w:val="008442B9"/>
    <w:rsid w:val="00845490"/>
    <w:rsid w:val="00846A65"/>
    <w:rsid w:val="00846D42"/>
    <w:rsid w:val="0085662B"/>
    <w:rsid w:val="00872E76"/>
    <w:rsid w:val="00876111"/>
    <w:rsid w:val="00881A2D"/>
    <w:rsid w:val="00884948"/>
    <w:rsid w:val="0088513C"/>
    <w:rsid w:val="0088761B"/>
    <w:rsid w:val="0089014B"/>
    <w:rsid w:val="008913D1"/>
    <w:rsid w:val="00895392"/>
    <w:rsid w:val="0089706F"/>
    <w:rsid w:val="008A0DF9"/>
    <w:rsid w:val="008A3407"/>
    <w:rsid w:val="008B19AC"/>
    <w:rsid w:val="008B7E05"/>
    <w:rsid w:val="008D215D"/>
    <w:rsid w:val="008D58B7"/>
    <w:rsid w:val="008D6381"/>
    <w:rsid w:val="008E197A"/>
    <w:rsid w:val="008E1FF2"/>
    <w:rsid w:val="008E2E5E"/>
    <w:rsid w:val="008E50CA"/>
    <w:rsid w:val="008F0AA8"/>
    <w:rsid w:val="008F1227"/>
    <w:rsid w:val="008F2B5E"/>
    <w:rsid w:val="008F46B4"/>
    <w:rsid w:val="008F4DF6"/>
    <w:rsid w:val="008F7061"/>
    <w:rsid w:val="008F7171"/>
    <w:rsid w:val="009036DD"/>
    <w:rsid w:val="0090581C"/>
    <w:rsid w:val="0091101A"/>
    <w:rsid w:val="009122C8"/>
    <w:rsid w:val="00912E98"/>
    <w:rsid w:val="00914178"/>
    <w:rsid w:val="009159D9"/>
    <w:rsid w:val="009322D3"/>
    <w:rsid w:val="00932BC5"/>
    <w:rsid w:val="00946D4F"/>
    <w:rsid w:val="00953365"/>
    <w:rsid w:val="00961A30"/>
    <w:rsid w:val="00967850"/>
    <w:rsid w:val="00971755"/>
    <w:rsid w:val="0097256A"/>
    <w:rsid w:val="009735A8"/>
    <w:rsid w:val="00975967"/>
    <w:rsid w:val="0097668B"/>
    <w:rsid w:val="00976EDF"/>
    <w:rsid w:val="009844A8"/>
    <w:rsid w:val="00990C23"/>
    <w:rsid w:val="00992428"/>
    <w:rsid w:val="00993965"/>
    <w:rsid w:val="009A4F79"/>
    <w:rsid w:val="009A6D9B"/>
    <w:rsid w:val="009A6DDE"/>
    <w:rsid w:val="009B0C20"/>
    <w:rsid w:val="009B2433"/>
    <w:rsid w:val="009C1F2A"/>
    <w:rsid w:val="009C45FB"/>
    <w:rsid w:val="009C59E6"/>
    <w:rsid w:val="009C7247"/>
    <w:rsid w:val="009D2438"/>
    <w:rsid w:val="009E0826"/>
    <w:rsid w:val="009E61C7"/>
    <w:rsid w:val="009E7D44"/>
    <w:rsid w:val="009F0057"/>
    <w:rsid w:val="009F04E9"/>
    <w:rsid w:val="009F759C"/>
    <w:rsid w:val="00A01B00"/>
    <w:rsid w:val="00A047DF"/>
    <w:rsid w:val="00A076B1"/>
    <w:rsid w:val="00A1375A"/>
    <w:rsid w:val="00A15E1C"/>
    <w:rsid w:val="00A230D1"/>
    <w:rsid w:val="00A338EA"/>
    <w:rsid w:val="00A434F4"/>
    <w:rsid w:val="00A44AD9"/>
    <w:rsid w:val="00A473EF"/>
    <w:rsid w:val="00A511FD"/>
    <w:rsid w:val="00A526F1"/>
    <w:rsid w:val="00A62ADA"/>
    <w:rsid w:val="00A678DD"/>
    <w:rsid w:val="00A722F8"/>
    <w:rsid w:val="00A738CA"/>
    <w:rsid w:val="00A750EC"/>
    <w:rsid w:val="00A852DF"/>
    <w:rsid w:val="00A8706A"/>
    <w:rsid w:val="00A9040C"/>
    <w:rsid w:val="00A9134C"/>
    <w:rsid w:val="00A94BA0"/>
    <w:rsid w:val="00A96755"/>
    <w:rsid w:val="00AA01D2"/>
    <w:rsid w:val="00AA154F"/>
    <w:rsid w:val="00AA28BC"/>
    <w:rsid w:val="00AA3F20"/>
    <w:rsid w:val="00AA4355"/>
    <w:rsid w:val="00AA56F3"/>
    <w:rsid w:val="00AB087C"/>
    <w:rsid w:val="00AB1B59"/>
    <w:rsid w:val="00AB4ED0"/>
    <w:rsid w:val="00AB54C7"/>
    <w:rsid w:val="00AB7C95"/>
    <w:rsid w:val="00AC28C6"/>
    <w:rsid w:val="00AC39D0"/>
    <w:rsid w:val="00AE2D75"/>
    <w:rsid w:val="00AE47E4"/>
    <w:rsid w:val="00AE47E8"/>
    <w:rsid w:val="00AE594F"/>
    <w:rsid w:val="00B06DF2"/>
    <w:rsid w:val="00B1243A"/>
    <w:rsid w:val="00B145EC"/>
    <w:rsid w:val="00B206B7"/>
    <w:rsid w:val="00B30EB2"/>
    <w:rsid w:val="00B361E4"/>
    <w:rsid w:val="00B36DD4"/>
    <w:rsid w:val="00B43CAF"/>
    <w:rsid w:val="00B458C8"/>
    <w:rsid w:val="00B46081"/>
    <w:rsid w:val="00B520CB"/>
    <w:rsid w:val="00B71617"/>
    <w:rsid w:val="00B75BDE"/>
    <w:rsid w:val="00B7679C"/>
    <w:rsid w:val="00B818A9"/>
    <w:rsid w:val="00B82951"/>
    <w:rsid w:val="00B91BD3"/>
    <w:rsid w:val="00BA0728"/>
    <w:rsid w:val="00BB2EB8"/>
    <w:rsid w:val="00BB3650"/>
    <w:rsid w:val="00BC27C2"/>
    <w:rsid w:val="00BC34D2"/>
    <w:rsid w:val="00BC6489"/>
    <w:rsid w:val="00BC6DA1"/>
    <w:rsid w:val="00BC77DE"/>
    <w:rsid w:val="00BD1F1F"/>
    <w:rsid w:val="00BE2D33"/>
    <w:rsid w:val="00BE3733"/>
    <w:rsid w:val="00BE50D6"/>
    <w:rsid w:val="00BE69D0"/>
    <w:rsid w:val="00BE74D1"/>
    <w:rsid w:val="00BF2FE4"/>
    <w:rsid w:val="00BF62A4"/>
    <w:rsid w:val="00C0309D"/>
    <w:rsid w:val="00C038A3"/>
    <w:rsid w:val="00C13A4E"/>
    <w:rsid w:val="00C15927"/>
    <w:rsid w:val="00C1706D"/>
    <w:rsid w:val="00C17B13"/>
    <w:rsid w:val="00C21507"/>
    <w:rsid w:val="00C24531"/>
    <w:rsid w:val="00C3368D"/>
    <w:rsid w:val="00C3411F"/>
    <w:rsid w:val="00C3575E"/>
    <w:rsid w:val="00C35DFE"/>
    <w:rsid w:val="00C45C19"/>
    <w:rsid w:val="00C513CF"/>
    <w:rsid w:val="00C516C6"/>
    <w:rsid w:val="00C557D7"/>
    <w:rsid w:val="00C56677"/>
    <w:rsid w:val="00C56D60"/>
    <w:rsid w:val="00C6385F"/>
    <w:rsid w:val="00C6448D"/>
    <w:rsid w:val="00C703C4"/>
    <w:rsid w:val="00C74A74"/>
    <w:rsid w:val="00C76467"/>
    <w:rsid w:val="00C93C5D"/>
    <w:rsid w:val="00C9470A"/>
    <w:rsid w:val="00C94FF7"/>
    <w:rsid w:val="00CA3BDE"/>
    <w:rsid w:val="00CA50C3"/>
    <w:rsid w:val="00CA5851"/>
    <w:rsid w:val="00CA5A0B"/>
    <w:rsid w:val="00CA7F01"/>
    <w:rsid w:val="00CB6AB7"/>
    <w:rsid w:val="00CC256E"/>
    <w:rsid w:val="00CC27EB"/>
    <w:rsid w:val="00CC53C8"/>
    <w:rsid w:val="00CC7F9F"/>
    <w:rsid w:val="00CE3028"/>
    <w:rsid w:val="00CE38D1"/>
    <w:rsid w:val="00CE5AF3"/>
    <w:rsid w:val="00CE6D88"/>
    <w:rsid w:val="00CE7510"/>
    <w:rsid w:val="00CF1AF3"/>
    <w:rsid w:val="00CF2301"/>
    <w:rsid w:val="00CF4ED1"/>
    <w:rsid w:val="00D02F4C"/>
    <w:rsid w:val="00D10EDA"/>
    <w:rsid w:val="00D14A7A"/>
    <w:rsid w:val="00D20704"/>
    <w:rsid w:val="00D2293D"/>
    <w:rsid w:val="00D3327B"/>
    <w:rsid w:val="00D406DB"/>
    <w:rsid w:val="00D42107"/>
    <w:rsid w:val="00D42A93"/>
    <w:rsid w:val="00D46DFB"/>
    <w:rsid w:val="00D5036B"/>
    <w:rsid w:val="00D53385"/>
    <w:rsid w:val="00D612C6"/>
    <w:rsid w:val="00D618A3"/>
    <w:rsid w:val="00D6265E"/>
    <w:rsid w:val="00D6576D"/>
    <w:rsid w:val="00D72ABA"/>
    <w:rsid w:val="00D75419"/>
    <w:rsid w:val="00D767E2"/>
    <w:rsid w:val="00D84921"/>
    <w:rsid w:val="00D90F9B"/>
    <w:rsid w:val="00D92606"/>
    <w:rsid w:val="00D939F5"/>
    <w:rsid w:val="00DA30F7"/>
    <w:rsid w:val="00DA3DAC"/>
    <w:rsid w:val="00DB008E"/>
    <w:rsid w:val="00DB6D8F"/>
    <w:rsid w:val="00DC57ED"/>
    <w:rsid w:val="00DD06CF"/>
    <w:rsid w:val="00DD2AEF"/>
    <w:rsid w:val="00DE5CF3"/>
    <w:rsid w:val="00DE6936"/>
    <w:rsid w:val="00DF405E"/>
    <w:rsid w:val="00DF515C"/>
    <w:rsid w:val="00DF550D"/>
    <w:rsid w:val="00DF5680"/>
    <w:rsid w:val="00E05CA3"/>
    <w:rsid w:val="00E11E19"/>
    <w:rsid w:val="00E12717"/>
    <w:rsid w:val="00E12F01"/>
    <w:rsid w:val="00E22B24"/>
    <w:rsid w:val="00E35B90"/>
    <w:rsid w:val="00E42DE2"/>
    <w:rsid w:val="00E4702D"/>
    <w:rsid w:val="00E52551"/>
    <w:rsid w:val="00E540FB"/>
    <w:rsid w:val="00E56F5F"/>
    <w:rsid w:val="00E57F5F"/>
    <w:rsid w:val="00E6310C"/>
    <w:rsid w:val="00E66C2D"/>
    <w:rsid w:val="00E70668"/>
    <w:rsid w:val="00E77185"/>
    <w:rsid w:val="00E800BC"/>
    <w:rsid w:val="00E81FF9"/>
    <w:rsid w:val="00E85700"/>
    <w:rsid w:val="00E9049F"/>
    <w:rsid w:val="00E90A2D"/>
    <w:rsid w:val="00E92AEF"/>
    <w:rsid w:val="00E93FC4"/>
    <w:rsid w:val="00EA2FA0"/>
    <w:rsid w:val="00EA5053"/>
    <w:rsid w:val="00EA5169"/>
    <w:rsid w:val="00EA7156"/>
    <w:rsid w:val="00EB05CB"/>
    <w:rsid w:val="00EB2B18"/>
    <w:rsid w:val="00EB4B0D"/>
    <w:rsid w:val="00EB5D65"/>
    <w:rsid w:val="00EC5E55"/>
    <w:rsid w:val="00ED12D9"/>
    <w:rsid w:val="00ED3303"/>
    <w:rsid w:val="00ED4F4C"/>
    <w:rsid w:val="00ED66F3"/>
    <w:rsid w:val="00ED737E"/>
    <w:rsid w:val="00EE1ED9"/>
    <w:rsid w:val="00EE5EBA"/>
    <w:rsid w:val="00EF15C6"/>
    <w:rsid w:val="00EF1628"/>
    <w:rsid w:val="00EF4257"/>
    <w:rsid w:val="00F04D7C"/>
    <w:rsid w:val="00F20EEF"/>
    <w:rsid w:val="00F222F2"/>
    <w:rsid w:val="00F22FC6"/>
    <w:rsid w:val="00F24773"/>
    <w:rsid w:val="00F27398"/>
    <w:rsid w:val="00F277D2"/>
    <w:rsid w:val="00F36619"/>
    <w:rsid w:val="00F36B90"/>
    <w:rsid w:val="00F50C64"/>
    <w:rsid w:val="00F510C2"/>
    <w:rsid w:val="00F5437C"/>
    <w:rsid w:val="00F54624"/>
    <w:rsid w:val="00F5586E"/>
    <w:rsid w:val="00F64A09"/>
    <w:rsid w:val="00F71B01"/>
    <w:rsid w:val="00F72467"/>
    <w:rsid w:val="00F75324"/>
    <w:rsid w:val="00F82929"/>
    <w:rsid w:val="00F92CB2"/>
    <w:rsid w:val="00FA389C"/>
    <w:rsid w:val="00FA68BC"/>
    <w:rsid w:val="00FB6289"/>
    <w:rsid w:val="00FB7352"/>
    <w:rsid w:val="00FC1CA9"/>
    <w:rsid w:val="00FC4628"/>
    <w:rsid w:val="00FC6880"/>
    <w:rsid w:val="00FD337B"/>
    <w:rsid w:val="00FD513B"/>
    <w:rsid w:val="00FD535C"/>
    <w:rsid w:val="00FE455D"/>
    <w:rsid w:val="00FE7DC7"/>
    <w:rsid w:val="00FF0CE2"/>
    <w:rsid w:val="00FF27E5"/>
    <w:rsid w:val="00FF38B4"/>
    <w:rsid w:val="00FF44F8"/>
    <w:rsid w:val="00FF46F5"/>
    <w:rsid w:val="00FF59DC"/>
    <w:rsid w:val="00FF7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E7DC7"/>
    <w:pPr>
      <w:keepNext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FE7DC7"/>
    <w:pPr>
      <w:keepNext/>
      <w:spacing w:line="360" w:lineRule="auto"/>
      <w:jc w:val="center"/>
      <w:outlineLvl w:val="3"/>
    </w:pPr>
    <w:rPr>
      <w:b/>
      <w:caps/>
      <w:sz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paragraph" w:styleId="7">
    <w:name w:val="heading 7"/>
    <w:basedOn w:val="a"/>
    <w:next w:val="a"/>
    <w:link w:val="70"/>
    <w:qFormat/>
    <w:rsid w:val="00EB5D65"/>
    <w:pPr>
      <w:keepNext/>
      <w:spacing w:before="240"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FE7DC7"/>
    <w:pPr>
      <w:keepNext/>
      <w:spacing w:before="240"/>
      <w:ind w:firstLine="851"/>
      <w:jc w:val="both"/>
      <w:outlineLvl w:val="7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BE3733"/>
    <w:pPr>
      <w:jc w:val="both"/>
    </w:pPr>
    <w:rPr>
      <w:rFonts w:ascii="Tatar Antiqua" w:hAnsi="Tatar Antiqua"/>
      <w:i/>
    </w:rPr>
  </w:style>
  <w:style w:type="character" w:customStyle="1" w:styleId="22">
    <w:name w:val="Основной текст 2 Знак"/>
    <w:basedOn w:val="a0"/>
    <w:link w:val="21"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nhideWhenUsed/>
    <w:rsid w:val="00BF2FE4"/>
    <w:rPr>
      <w:vertAlign w:val="superscript"/>
    </w:rPr>
  </w:style>
  <w:style w:type="paragraph" w:customStyle="1" w:styleId="ad">
    <w:name w:val="Знак"/>
    <w:basedOn w:val="a"/>
    <w:rsid w:val="00CE38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6065C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08113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E470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1">
    <w:name w:val="Strong"/>
    <w:uiPriority w:val="22"/>
    <w:qFormat/>
    <w:rsid w:val="00341606"/>
    <w:rPr>
      <w:b/>
    </w:rPr>
  </w:style>
  <w:style w:type="paragraph" w:customStyle="1" w:styleId="Default">
    <w:name w:val="Default"/>
    <w:rsid w:val="00301F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pa-IN"/>
    </w:rPr>
  </w:style>
  <w:style w:type="paragraph" w:styleId="af2">
    <w:name w:val="Body Text"/>
    <w:basedOn w:val="a"/>
    <w:link w:val="af3"/>
    <w:unhideWhenUsed/>
    <w:rsid w:val="00D02F4C"/>
    <w:pPr>
      <w:spacing w:after="120"/>
    </w:pPr>
  </w:style>
  <w:style w:type="character" w:customStyle="1" w:styleId="af3">
    <w:name w:val="Основной текст Знак"/>
    <w:basedOn w:val="a0"/>
    <w:link w:val="af2"/>
    <w:rsid w:val="00D02F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0"/>
    <w:unhideWhenUsed/>
    <w:rsid w:val="005939EF"/>
    <w:rPr>
      <w:color w:val="0563C1" w:themeColor="hyperlink"/>
      <w:u w:val="single"/>
    </w:rPr>
  </w:style>
  <w:style w:type="paragraph" w:customStyle="1" w:styleId="11">
    <w:name w:val="Обычный (веб)1"/>
    <w:basedOn w:val="a"/>
    <w:uiPriority w:val="99"/>
    <w:unhideWhenUsed/>
    <w:rsid w:val="0023447E"/>
    <w:pPr>
      <w:spacing w:after="15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FE7D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E7DC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E7DC7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5">
    <w:name w:val="footer"/>
    <w:basedOn w:val="a"/>
    <w:link w:val="af6"/>
    <w:rsid w:val="00FE7DC7"/>
    <w:pPr>
      <w:tabs>
        <w:tab w:val="center" w:pos="4153"/>
        <w:tab w:val="right" w:pos="8306"/>
      </w:tabs>
    </w:pPr>
  </w:style>
  <w:style w:type="character" w:customStyle="1" w:styleId="af6">
    <w:name w:val="Нижний колонтитул Знак"/>
    <w:basedOn w:val="a0"/>
    <w:link w:val="af5"/>
    <w:rsid w:val="00FE7D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FE7DC7"/>
  </w:style>
  <w:style w:type="paragraph" w:customStyle="1" w:styleId="14-15">
    <w:name w:val="Текст 14-1.5"/>
    <w:basedOn w:val="a"/>
    <w:rsid w:val="00FE7DC7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-1">
    <w:name w:val="Текст 14-1"/>
    <w:aliases w:val="5,Стиль12-1,Текст14-1,Т-1,текст14,Oaeno14-1,14х1,текст14-1,Т-14"/>
    <w:basedOn w:val="a"/>
    <w:rsid w:val="00FE7DC7"/>
    <w:pPr>
      <w:spacing w:line="360" w:lineRule="auto"/>
      <w:ind w:firstLine="709"/>
      <w:jc w:val="both"/>
    </w:pPr>
    <w:rPr>
      <w:sz w:val="24"/>
    </w:rPr>
  </w:style>
  <w:style w:type="paragraph" w:customStyle="1" w:styleId="af8">
    <w:name w:val="Содерж"/>
    <w:basedOn w:val="a"/>
    <w:rsid w:val="00FE7DC7"/>
    <w:pPr>
      <w:widowControl w:val="0"/>
      <w:spacing w:after="120"/>
      <w:jc w:val="center"/>
    </w:pPr>
    <w:rPr>
      <w:sz w:val="28"/>
    </w:rPr>
  </w:style>
  <w:style w:type="paragraph" w:customStyle="1" w:styleId="110">
    <w:name w:val="Заголовок 11"/>
    <w:basedOn w:val="a"/>
    <w:next w:val="a"/>
    <w:rsid w:val="00FE7DC7"/>
    <w:pPr>
      <w:keepNext/>
      <w:jc w:val="center"/>
      <w:outlineLvl w:val="0"/>
    </w:pPr>
    <w:rPr>
      <w:b/>
      <w:sz w:val="28"/>
    </w:rPr>
  </w:style>
  <w:style w:type="paragraph" w:customStyle="1" w:styleId="14-1512-1">
    <w:name w:val="Текст 14-1.5.Стиль12-1"/>
    <w:basedOn w:val="a"/>
    <w:rsid w:val="00FE7DC7"/>
    <w:pPr>
      <w:spacing w:line="360" w:lineRule="auto"/>
      <w:ind w:firstLine="709"/>
      <w:jc w:val="both"/>
    </w:pPr>
    <w:rPr>
      <w:sz w:val="24"/>
    </w:rPr>
  </w:style>
  <w:style w:type="paragraph" w:styleId="af9">
    <w:name w:val="Body Text Indent"/>
    <w:basedOn w:val="a"/>
    <w:link w:val="afa"/>
    <w:rsid w:val="00FE7DC7"/>
    <w:pPr>
      <w:spacing w:line="360" w:lineRule="auto"/>
      <w:ind w:firstLine="720"/>
      <w:jc w:val="both"/>
    </w:pPr>
    <w:rPr>
      <w:sz w:val="28"/>
    </w:rPr>
  </w:style>
  <w:style w:type="character" w:customStyle="1" w:styleId="afa">
    <w:name w:val="Основной текст с отступом Знак"/>
    <w:basedOn w:val="a0"/>
    <w:link w:val="af9"/>
    <w:rsid w:val="00FE7D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Название1"/>
    <w:basedOn w:val="a"/>
    <w:qFormat/>
    <w:rsid w:val="00FE7DC7"/>
    <w:pPr>
      <w:jc w:val="center"/>
    </w:pPr>
    <w:rPr>
      <w:b/>
      <w:sz w:val="24"/>
    </w:rPr>
  </w:style>
  <w:style w:type="paragraph" w:customStyle="1" w:styleId="13">
    <w:name w:val="Обычный1"/>
    <w:link w:val="Normal"/>
    <w:rsid w:val="00FE7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13"/>
    <w:rsid w:val="00FE7DC7"/>
    <w:pPr>
      <w:spacing w:line="360" w:lineRule="auto"/>
      <w:ind w:firstLine="720"/>
      <w:jc w:val="both"/>
    </w:pPr>
  </w:style>
  <w:style w:type="paragraph" w:customStyle="1" w:styleId="211">
    <w:name w:val="Основной текст 21"/>
    <w:basedOn w:val="13"/>
    <w:rsid w:val="00FE7DC7"/>
    <w:pPr>
      <w:ind w:firstLine="720"/>
      <w:jc w:val="center"/>
    </w:pPr>
  </w:style>
  <w:style w:type="paragraph" w:customStyle="1" w:styleId="14-150">
    <w:name w:val="Текст 14-15"/>
    <w:basedOn w:val="a"/>
    <w:rsid w:val="00FE7DC7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afb">
    <w:name w:val="текст сноски"/>
    <w:basedOn w:val="a"/>
    <w:rsid w:val="00FE7DC7"/>
    <w:pPr>
      <w:widowControl w:val="0"/>
    </w:pPr>
    <w:rPr>
      <w:sz w:val="28"/>
    </w:rPr>
  </w:style>
  <w:style w:type="paragraph" w:customStyle="1" w:styleId="afc">
    <w:name w:val="Письмо"/>
    <w:basedOn w:val="a"/>
    <w:rsid w:val="00FE7DC7"/>
    <w:pPr>
      <w:spacing w:before="3000"/>
      <w:ind w:left="4253"/>
      <w:jc w:val="center"/>
    </w:pPr>
    <w:rPr>
      <w:sz w:val="28"/>
    </w:rPr>
  </w:style>
  <w:style w:type="paragraph" w:styleId="23">
    <w:name w:val="Body Text Indent 2"/>
    <w:basedOn w:val="a"/>
    <w:link w:val="24"/>
    <w:rsid w:val="00FE7DC7"/>
    <w:pPr>
      <w:spacing w:line="360" w:lineRule="auto"/>
      <w:ind w:firstLine="851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FE7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Заголовок1"/>
    <w:basedOn w:val="13"/>
    <w:rsid w:val="00FE7DC7"/>
    <w:pPr>
      <w:jc w:val="center"/>
    </w:pPr>
    <w:rPr>
      <w:b/>
    </w:rPr>
  </w:style>
  <w:style w:type="paragraph" w:styleId="31">
    <w:name w:val="Body Text Indent 3"/>
    <w:basedOn w:val="a"/>
    <w:link w:val="32"/>
    <w:uiPriority w:val="99"/>
    <w:rsid w:val="00FE7DC7"/>
    <w:pPr>
      <w:spacing w:line="360" w:lineRule="auto"/>
      <w:ind w:firstLine="851"/>
      <w:jc w:val="both"/>
    </w:pPr>
    <w:rPr>
      <w:sz w:val="22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7DC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5">
    <w:name w:val="Основной текст1"/>
    <w:basedOn w:val="13"/>
    <w:rsid w:val="00FE7DC7"/>
    <w:pPr>
      <w:jc w:val="both"/>
    </w:pPr>
    <w:rPr>
      <w:b/>
    </w:rPr>
  </w:style>
  <w:style w:type="paragraph" w:styleId="33">
    <w:name w:val="Body Text 3"/>
    <w:basedOn w:val="a"/>
    <w:link w:val="34"/>
    <w:rsid w:val="00FE7DC7"/>
    <w:pPr>
      <w:tabs>
        <w:tab w:val="left" w:pos="360"/>
      </w:tabs>
      <w:spacing w:line="360" w:lineRule="auto"/>
      <w:jc w:val="both"/>
    </w:pPr>
    <w:rPr>
      <w:sz w:val="28"/>
      <w:lang w:val="en-US"/>
    </w:rPr>
  </w:style>
  <w:style w:type="character" w:customStyle="1" w:styleId="34">
    <w:name w:val="Основной текст 3 Знак"/>
    <w:basedOn w:val="a0"/>
    <w:link w:val="33"/>
    <w:rsid w:val="00FE7DC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d">
    <w:name w:val="Block Text"/>
    <w:basedOn w:val="a"/>
    <w:rsid w:val="00FE7DC7"/>
    <w:pPr>
      <w:pBdr>
        <w:top w:val="single" w:sz="4" w:space="1" w:color="auto"/>
      </w:pBdr>
      <w:ind w:left="2552" w:right="142"/>
      <w:jc w:val="center"/>
    </w:pPr>
    <w:rPr>
      <w:szCs w:val="24"/>
    </w:rPr>
  </w:style>
  <w:style w:type="character" w:customStyle="1" w:styleId="Normal">
    <w:name w:val="Normal Знак"/>
    <w:link w:val="13"/>
    <w:rsid w:val="00FE7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13"/>
    <w:rsid w:val="00FE7DC7"/>
    <w:pPr>
      <w:jc w:val="both"/>
    </w:pPr>
    <w:rPr>
      <w:sz w:val="28"/>
    </w:rPr>
  </w:style>
  <w:style w:type="paragraph" w:styleId="afe">
    <w:name w:val="endnote text"/>
    <w:basedOn w:val="a"/>
    <w:link w:val="aff"/>
    <w:uiPriority w:val="99"/>
    <w:rsid w:val="00FE7DC7"/>
    <w:pPr>
      <w:widowControl w:val="0"/>
      <w:spacing w:after="120"/>
      <w:jc w:val="both"/>
    </w:pPr>
    <w:rPr>
      <w:sz w:val="24"/>
    </w:rPr>
  </w:style>
  <w:style w:type="character" w:customStyle="1" w:styleId="aff">
    <w:name w:val="Текст концевой сноски Знак"/>
    <w:basedOn w:val="a0"/>
    <w:link w:val="afe"/>
    <w:uiPriority w:val="99"/>
    <w:rsid w:val="00FE7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6">
    <w:name w:val="Верхний колонтитул1"/>
    <w:basedOn w:val="13"/>
    <w:rsid w:val="00FE7DC7"/>
    <w:pPr>
      <w:tabs>
        <w:tab w:val="center" w:pos="4153"/>
        <w:tab w:val="right" w:pos="8306"/>
      </w:tabs>
    </w:pPr>
  </w:style>
  <w:style w:type="paragraph" w:customStyle="1" w:styleId="aff0">
    <w:name w:val="Îáû÷íû"/>
    <w:rsid w:val="00FE7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E7D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7D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grame">
    <w:name w:val="grame"/>
    <w:rsid w:val="00FE7DC7"/>
  </w:style>
  <w:style w:type="paragraph" w:customStyle="1" w:styleId="ConsNormal">
    <w:name w:val="ConsNormal"/>
    <w:uiPriority w:val="99"/>
    <w:rsid w:val="00FE7DC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Текст1"/>
    <w:basedOn w:val="a"/>
    <w:rsid w:val="00FE7DC7"/>
    <w:pPr>
      <w:widowControl w:val="0"/>
    </w:pPr>
    <w:rPr>
      <w:rFonts w:ascii="Courier New" w:hAnsi="Courier New"/>
    </w:rPr>
  </w:style>
  <w:style w:type="character" w:styleId="aff1">
    <w:name w:val="endnote reference"/>
    <w:uiPriority w:val="99"/>
    <w:rsid w:val="00FE7DC7"/>
    <w:rPr>
      <w:vertAlign w:val="superscript"/>
    </w:rPr>
  </w:style>
  <w:style w:type="character" w:customStyle="1" w:styleId="18">
    <w:name w:val="Название Знак1"/>
    <w:basedOn w:val="a0"/>
    <w:rsid w:val="00FE7D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2">
    <w:name w:val="Гипертекстовая ссылка"/>
    <w:basedOn w:val="a0"/>
    <w:uiPriority w:val="99"/>
    <w:unhideWhenUsed/>
    <w:rsid w:val="00FE7DC7"/>
    <w:rPr>
      <w:color w:val="106BBE"/>
    </w:rPr>
  </w:style>
  <w:style w:type="paragraph" w:customStyle="1" w:styleId="25">
    <w:name w:val="Обычный2"/>
    <w:rsid w:val="00FE7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5">
    <w:name w:val="Обычный3"/>
    <w:rsid w:val="00FE7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Знак Знак Знак1 Знак Знак Знак Знак"/>
    <w:basedOn w:val="a"/>
    <w:rsid w:val="00FE7DC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3">
    <w:name w:val="Документ ИКСО"/>
    <w:basedOn w:val="a"/>
    <w:rsid w:val="00FE7DC7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41">
    <w:name w:val="Обычный4"/>
    <w:rsid w:val="00FE7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заголовок 2"/>
    <w:basedOn w:val="a"/>
    <w:next w:val="a"/>
    <w:uiPriority w:val="99"/>
    <w:rsid w:val="00FE7DC7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51">
    <w:name w:val="Обычный5"/>
    <w:rsid w:val="00FE7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7">
    <w:name w:val="Текст2"/>
    <w:basedOn w:val="a"/>
    <w:rsid w:val="00FE7DC7"/>
    <w:pPr>
      <w:widowControl w:val="0"/>
    </w:pPr>
    <w:rPr>
      <w:rFonts w:ascii="Courier New" w:hAnsi="Courier New"/>
    </w:rPr>
  </w:style>
  <w:style w:type="paragraph" w:customStyle="1" w:styleId="6">
    <w:name w:val="Обычный6"/>
    <w:rsid w:val="00FE7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Заголовок"/>
    <w:basedOn w:val="a"/>
    <w:next w:val="af2"/>
    <w:rsid w:val="00C516C6"/>
    <w:pPr>
      <w:keepNext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ar-SA"/>
    </w:rPr>
  </w:style>
  <w:style w:type="paragraph" w:customStyle="1" w:styleId="130">
    <w:name w:val="Обычный13"/>
    <w:basedOn w:val="a"/>
    <w:rsid w:val="006418E4"/>
    <w:pPr>
      <w:jc w:val="center"/>
    </w:pPr>
    <w:rPr>
      <w:sz w:val="26"/>
      <w:szCs w:val="24"/>
    </w:rPr>
  </w:style>
  <w:style w:type="character" w:customStyle="1" w:styleId="70">
    <w:name w:val="Заголовок 7 Знак"/>
    <w:basedOn w:val="a0"/>
    <w:link w:val="7"/>
    <w:rsid w:val="00EB5D6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B5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B5D6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EB5D65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4-151">
    <w:name w:val="текст14-15"/>
    <w:basedOn w:val="a"/>
    <w:rsid w:val="00EB5D65"/>
    <w:pPr>
      <w:widowControl w:val="0"/>
      <w:spacing w:after="120" w:line="360" w:lineRule="auto"/>
      <w:ind w:firstLine="709"/>
      <w:jc w:val="both"/>
    </w:pPr>
    <w:rPr>
      <w:sz w:val="28"/>
    </w:rPr>
  </w:style>
  <w:style w:type="paragraph" w:customStyle="1" w:styleId="14-152">
    <w:name w:val="14-15"/>
    <w:basedOn w:val="21"/>
    <w:rsid w:val="00EB5D65"/>
    <w:pPr>
      <w:tabs>
        <w:tab w:val="left" w:pos="567"/>
      </w:tabs>
      <w:spacing w:line="360" w:lineRule="auto"/>
      <w:ind w:firstLine="709"/>
    </w:pPr>
    <w:rPr>
      <w:rFonts w:ascii="Times New Roman" w:hAnsi="Times New Roman"/>
      <w:i w:val="0"/>
      <w:kern w:val="28"/>
      <w:sz w:val="28"/>
      <w:szCs w:val="28"/>
    </w:rPr>
  </w:style>
  <w:style w:type="paragraph" w:customStyle="1" w:styleId="1a">
    <w:name w:val="1"/>
    <w:aliases w:val="5-14"/>
    <w:basedOn w:val="a"/>
    <w:rsid w:val="00EB5D6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14-153">
    <w:name w:val="Текст14-1.5"/>
    <w:basedOn w:val="a"/>
    <w:rsid w:val="00EB5D65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14-20">
    <w:name w:val="текст14-20"/>
    <w:basedOn w:val="a"/>
    <w:rsid w:val="00EB5D65"/>
    <w:pPr>
      <w:widowControl w:val="0"/>
      <w:spacing w:after="120" w:line="400" w:lineRule="exact"/>
      <w:ind w:firstLine="720"/>
      <w:jc w:val="both"/>
    </w:pPr>
    <w:rPr>
      <w:sz w:val="28"/>
      <w:szCs w:val="28"/>
    </w:rPr>
  </w:style>
  <w:style w:type="paragraph" w:customStyle="1" w:styleId="oaeno14-20">
    <w:name w:val="oaeno14-20"/>
    <w:basedOn w:val="a"/>
    <w:rsid w:val="00EB5D65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jc w:val="both"/>
      <w:textAlignment w:val="baseline"/>
    </w:pPr>
    <w:rPr>
      <w:sz w:val="28"/>
      <w:szCs w:val="28"/>
    </w:rPr>
  </w:style>
  <w:style w:type="paragraph" w:customStyle="1" w:styleId="310">
    <w:name w:val="Основной текст 31"/>
    <w:basedOn w:val="a"/>
    <w:rsid w:val="00EB5D65"/>
    <w:pPr>
      <w:widowControl w:val="0"/>
      <w:jc w:val="center"/>
    </w:pPr>
    <w:rPr>
      <w:sz w:val="16"/>
    </w:rPr>
  </w:style>
  <w:style w:type="character" w:customStyle="1" w:styleId="1b">
    <w:name w:val="Текст сноски Знак1"/>
    <w:rsid w:val="00D2070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4007">
    <w:name w:val="Стиль 14 пт По ширине Справа:  007 см Междустр.интервал:  полут..."/>
    <w:basedOn w:val="a"/>
    <w:rsid w:val="00D20704"/>
    <w:pPr>
      <w:spacing w:line="360" w:lineRule="auto"/>
      <w:ind w:right="40" w:firstLine="567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29988-4A71-4B17-B73D-23FA067F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2</cp:revision>
  <cp:lastPrinted>2025-07-11T07:05:00Z</cp:lastPrinted>
  <dcterms:created xsi:type="dcterms:W3CDTF">2025-07-29T05:06:00Z</dcterms:created>
  <dcterms:modified xsi:type="dcterms:W3CDTF">2025-07-29T05:06:00Z</dcterms:modified>
</cp:coreProperties>
</file>